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1042EA" w14:textId="22E91D72" w:rsidR="00C82D6F" w:rsidRPr="00577D48" w:rsidRDefault="003E6F4C" w:rsidP="00CE1CF6">
      <w:pPr>
        <w:pStyle w:val="BodyTextIndent"/>
        <w:jc w:val="center"/>
        <w:rPr>
          <w:rFonts w:asciiTheme="majorBidi" w:hAnsiTheme="majorBidi" w:cstheme="majorBidi"/>
          <w:i w:val="0"/>
          <w:iCs w:val="0"/>
          <w:color w:val="000000"/>
        </w:rPr>
      </w:pPr>
      <w:r>
        <w:rPr>
          <w:rFonts w:asciiTheme="majorBidi" w:hAnsiTheme="majorBidi" w:cstheme="majorBidi"/>
          <w:i w:val="0"/>
          <w:iCs w:val="0"/>
          <w:color w:val="000000"/>
        </w:rPr>
        <w:drawing>
          <wp:anchor distT="0" distB="0" distL="114300" distR="114300" simplePos="0" relativeHeight="251658240" behindDoc="1" locked="0" layoutInCell="1" allowOverlap="1" wp14:anchorId="403641B9" wp14:editId="34EF021B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676400" cy="487680"/>
            <wp:effectExtent l="0" t="0" r="0" b="7620"/>
            <wp:wrapTopAndBottom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pdated logo CHS-color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288D">
        <w:rPr>
          <w:rFonts w:asciiTheme="majorBidi" w:hAnsiTheme="majorBidi" w:cstheme="majorBidi"/>
          <w:i w:val="0"/>
          <w:iCs w:val="0"/>
          <w:color w:val="000000"/>
        </w:rPr>
        <w:t>Human Nutrition Department – College of Health Sciences</w:t>
      </w:r>
    </w:p>
    <w:p w14:paraId="26FD3676" w14:textId="7BFCBD5B" w:rsidR="000D3189" w:rsidRPr="00577D48" w:rsidRDefault="0019288D" w:rsidP="00577D48">
      <w:pPr>
        <w:pStyle w:val="BodyTextIndent"/>
        <w:jc w:val="center"/>
        <w:rPr>
          <w:rFonts w:asciiTheme="majorBidi" w:hAnsiTheme="majorBidi" w:cstheme="majorBidi"/>
          <w:i w:val="0"/>
          <w:iCs w:val="0"/>
          <w:color w:val="000000"/>
        </w:rPr>
      </w:pPr>
      <w:r>
        <w:rPr>
          <w:rFonts w:asciiTheme="majorBidi" w:hAnsiTheme="majorBidi" w:cstheme="majorBidi"/>
          <w:i w:val="0"/>
          <w:iCs w:val="0"/>
          <w:color w:val="000000"/>
        </w:rPr>
        <w:t xml:space="preserve">STUDY PLAN </w:t>
      </w:r>
    </w:p>
    <w:tbl>
      <w:tblPr>
        <w:tblW w:w="15032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1440"/>
        <w:gridCol w:w="2816"/>
        <w:gridCol w:w="639"/>
        <w:gridCol w:w="359"/>
        <w:gridCol w:w="627"/>
        <w:gridCol w:w="1409"/>
        <w:gridCol w:w="1312"/>
        <w:gridCol w:w="2941"/>
        <w:gridCol w:w="448"/>
        <w:gridCol w:w="348"/>
        <w:gridCol w:w="595"/>
        <w:gridCol w:w="431"/>
        <w:gridCol w:w="1667"/>
      </w:tblGrid>
      <w:tr w:rsidR="00C82D6F" w:rsidRPr="00577D48" w14:paraId="63889B5A" w14:textId="77777777" w:rsidTr="00030F58">
        <w:trPr>
          <w:cantSplit/>
          <w:trHeight w:val="422"/>
        </w:trPr>
        <w:tc>
          <w:tcPr>
            <w:tcW w:w="7290" w:type="dxa"/>
            <w:gridSpan w:val="6"/>
            <w:shd w:val="clear" w:color="auto" w:fill="9BBB59" w:themeFill="accent3"/>
          </w:tcPr>
          <w:p w14:paraId="2BE3D663" w14:textId="77777777" w:rsidR="00C82D6F" w:rsidRPr="00577D48" w:rsidRDefault="00C82D6F" w:rsidP="00577D48">
            <w:pPr>
              <w:pStyle w:val="Heading7"/>
              <w:jc w:val="center"/>
              <w:rPr>
                <w:rFonts w:asciiTheme="majorBidi" w:hAnsiTheme="majorBidi" w:cstheme="majorBidi"/>
                <w:sz w:val="20"/>
              </w:rPr>
            </w:pPr>
            <w:r w:rsidRPr="00577D48">
              <w:rPr>
                <w:rFonts w:asciiTheme="majorBidi" w:hAnsiTheme="majorBidi" w:cstheme="majorBidi"/>
                <w:sz w:val="20"/>
              </w:rPr>
              <w:t>First Year: Fall</w:t>
            </w:r>
          </w:p>
        </w:tc>
        <w:tc>
          <w:tcPr>
            <w:tcW w:w="7742" w:type="dxa"/>
            <w:gridSpan w:val="7"/>
            <w:shd w:val="clear" w:color="auto" w:fill="9BBB59" w:themeFill="accent3"/>
          </w:tcPr>
          <w:p w14:paraId="5EA46376" w14:textId="77777777" w:rsidR="00C82D6F" w:rsidRPr="00577D48" w:rsidRDefault="00C82D6F" w:rsidP="00577D48">
            <w:pPr>
              <w:pStyle w:val="Heading5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First Year: Spring</w:t>
            </w:r>
          </w:p>
        </w:tc>
      </w:tr>
      <w:tr w:rsidR="002D0841" w:rsidRPr="00577D48" w14:paraId="6D060B8A" w14:textId="77777777" w:rsidTr="00030F58">
        <w:tc>
          <w:tcPr>
            <w:tcW w:w="1440" w:type="dxa"/>
            <w:shd w:val="clear" w:color="auto" w:fill="FFFFFF" w:themeFill="background1"/>
            <w:vAlign w:val="center"/>
          </w:tcPr>
          <w:p w14:paraId="0ABCC4B5" w14:textId="77777777" w:rsidR="00C82D6F" w:rsidRPr="00577D48" w:rsidRDefault="00C82D6F" w:rsidP="00577D48">
            <w:pPr>
              <w:pStyle w:val="BodyTex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</w:pPr>
            <w:r w:rsidRPr="00577D48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Code</w:t>
            </w:r>
          </w:p>
        </w:tc>
        <w:tc>
          <w:tcPr>
            <w:tcW w:w="2816" w:type="dxa"/>
            <w:shd w:val="clear" w:color="auto" w:fill="FFFFFF" w:themeFill="background1"/>
            <w:vAlign w:val="center"/>
          </w:tcPr>
          <w:p w14:paraId="06D314A5" w14:textId="77777777" w:rsidR="00C82D6F" w:rsidRPr="00577D48" w:rsidRDefault="00C82D6F" w:rsidP="00577D48">
            <w:pPr>
              <w:pStyle w:val="BodyTex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Course</w:t>
            </w:r>
          </w:p>
        </w:tc>
        <w:tc>
          <w:tcPr>
            <w:tcW w:w="639" w:type="dxa"/>
            <w:shd w:val="clear" w:color="auto" w:fill="FFFFFF" w:themeFill="background1"/>
            <w:vAlign w:val="center"/>
          </w:tcPr>
          <w:p w14:paraId="6ACBBCF4" w14:textId="77777777" w:rsidR="00C82D6F" w:rsidRPr="00577D48" w:rsidRDefault="00C82D6F" w:rsidP="00577D4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</w:pPr>
            <w:r w:rsidRPr="00577D48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T</w:t>
            </w:r>
          </w:p>
        </w:tc>
        <w:tc>
          <w:tcPr>
            <w:tcW w:w="359" w:type="dxa"/>
            <w:shd w:val="clear" w:color="auto" w:fill="FFFFFF" w:themeFill="background1"/>
            <w:vAlign w:val="center"/>
          </w:tcPr>
          <w:p w14:paraId="251CD3A1" w14:textId="77777777" w:rsidR="00C82D6F" w:rsidRPr="00577D48" w:rsidRDefault="00C82D6F" w:rsidP="00577D4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5DEF8C0C" w14:textId="77777777" w:rsidR="00C82D6F" w:rsidRPr="00577D48" w:rsidRDefault="00C82D6F" w:rsidP="00577D4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.H</w:t>
            </w:r>
          </w:p>
        </w:tc>
        <w:tc>
          <w:tcPr>
            <w:tcW w:w="1409" w:type="dxa"/>
            <w:shd w:val="clear" w:color="auto" w:fill="FFFFFF" w:themeFill="background1"/>
            <w:vAlign w:val="center"/>
          </w:tcPr>
          <w:p w14:paraId="49DC89EA" w14:textId="77777777" w:rsidR="00C82D6F" w:rsidRPr="00577D48" w:rsidRDefault="00C82D6F" w:rsidP="00577D48">
            <w:pPr>
              <w:pStyle w:val="Heading9"/>
              <w:jc w:val="center"/>
              <w:rPr>
                <w:rFonts w:asciiTheme="majorBidi" w:hAnsiTheme="majorBidi" w:cstheme="majorBidi"/>
                <w:lang w:val="fr-FR"/>
              </w:rPr>
            </w:pPr>
            <w:r w:rsidRPr="00577D48">
              <w:rPr>
                <w:rFonts w:asciiTheme="majorBidi" w:hAnsiTheme="majorBidi" w:cstheme="majorBidi"/>
                <w:lang w:val="fr-FR"/>
              </w:rPr>
              <w:t>Pre-Req</w:t>
            </w:r>
          </w:p>
        </w:tc>
        <w:tc>
          <w:tcPr>
            <w:tcW w:w="1312" w:type="dxa"/>
            <w:shd w:val="clear" w:color="auto" w:fill="FFFFFF" w:themeFill="background1"/>
          </w:tcPr>
          <w:p w14:paraId="2CA3C2E1" w14:textId="77777777" w:rsidR="00C82D6F" w:rsidRPr="00577D48" w:rsidRDefault="00C82D6F" w:rsidP="00577D48">
            <w:pPr>
              <w:pStyle w:val="BodyTex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</w:pPr>
            <w:r w:rsidRPr="00577D48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Code</w:t>
            </w:r>
          </w:p>
        </w:tc>
        <w:tc>
          <w:tcPr>
            <w:tcW w:w="2941" w:type="dxa"/>
            <w:shd w:val="clear" w:color="auto" w:fill="FFFFFF" w:themeFill="background1"/>
          </w:tcPr>
          <w:p w14:paraId="217808A8" w14:textId="77777777" w:rsidR="00C82D6F" w:rsidRPr="00577D48" w:rsidRDefault="00C82D6F" w:rsidP="00577D48">
            <w:pPr>
              <w:pStyle w:val="BodyTex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Course</w:t>
            </w:r>
          </w:p>
        </w:tc>
        <w:tc>
          <w:tcPr>
            <w:tcW w:w="448" w:type="dxa"/>
            <w:shd w:val="clear" w:color="auto" w:fill="FFFFFF" w:themeFill="background1"/>
          </w:tcPr>
          <w:p w14:paraId="14F0E37C" w14:textId="77777777" w:rsidR="00C82D6F" w:rsidRPr="00577D48" w:rsidRDefault="00C82D6F" w:rsidP="00577D4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</w:pPr>
            <w:r w:rsidRPr="00577D48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T</w:t>
            </w:r>
          </w:p>
        </w:tc>
        <w:tc>
          <w:tcPr>
            <w:tcW w:w="348" w:type="dxa"/>
            <w:shd w:val="clear" w:color="auto" w:fill="FFFFFF" w:themeFill="background1"/>
          </w:tcPr>
          <w:p w14:paraId="7853C657" w14:textId="77777777" w:rsidR="00C82D6F" w:rsidRPr="00577D48" w:rsidRDefault="00C82D6F" w:rsidP="00577D4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595" w:type="dxa"/>
            <w:shd w:val="clear" w:color="auto" w:fill="FFFFFF" w:themeFill="background1"/>
          </w:tcPr>
          <w:p w14:paraId="40ECDD95" w14:textId="77777777" w:rsidR="00C82D6F" w:rsidRPr="00577D48" w:rsidRDefault="00C82D6F" w:rsidP="00577D4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.H</w:t>
            </w:r>
          </w:p>
        </w:tc>
        <w:tc>
          <w:tcPr>
            <w:tcW w:w="2098" w:type="dxa"/>
            <w:gridSpan w:val="2"/>
            <w:shd w:val="clear" w:color="auto" w:fill="FFFFFF" w:themeFill="background1"/>
          </w:tcPr>
          <w:p w14:paraId="59FD7F35" w14:textId="77777777" w:rsidR="00C82D6F" w:rsidRPr="00577D48" w:rsidRDefault="00C82D6F" w:rsidP="00577D48">
            <w:pPr>
              <w:pStyle w:val="Heading9"/>
              <w:jc w:val="center"/>
              <w:rPr>
                <w:rFonts w:asciiTheme="majorBidi" w:hAnsiTheme="majorBidi" w:cstheme="majorBidi"/>
              </w:rPr>
            </w:pPr>
            <w:r w:rsidRPr="00577D48">
              <w:rPr>
                <w:rFonts w:asciiTheme="majorBidi" w:hAnsiTheme="majorBidi" w:cstheme="majorBidi"/>
              </w:rPr>
              <w:t>Pre-Req</w:t>
            </w:r>
          </w:p>
        </w:tc>
      </w:tr>
      <w:tr w:rsidR="002D0841" w:rsidRPr="00577D48" w14:paraId="4E46BD12" w14:textId="77777777" w:rsidTr="00030F58">
        <w:tc>
          <w:tcPr>
            <w:tcW w:w="1440" w:type="dxa"/>
            <w:shd w:val="clear" w:color="auto" w:fill="auto"/>
          </w:tcPr>
          <w:p w14:paraId="1BF58D91" w14:textId="77777777" w:rsidR="00C82D6F" w:rsidRPr="00577D48" w:rsidRDefault="00C82D6F" w:rsidP="00577D48">
            <w:pPr>
              <w:pStyle w:val="BodyTex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CHEM101</w:t>
            </w:r>
          </w:p>
        </w:tc>
        <w:tc>
          <w:tcPr>
            <w:tcW w:w="2816" w:type="dxa"/>
            <w:shd w:val="clear" w:color="auto" w:fill="auto"/>
          </w:tcPr>
          <w:p w14:paraId="3644C4D3" w14:textId="77777777" w:rsidR="00C82D6F" w:rsidRPr="00577D48" w:rsidRDefault="00C82D6F" w:rsidP="00577D48">
            <w:pPr>
              <w:pStyle w:val="BodyTex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General Chemistry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3FA1A1" w14:textId="77777777" w:rsidR="00C82D6F" w:rsidRPr="00577D48" w:rsidRDefault="00C82D6F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359" w:type="dxa"/>
            <w:shd w:val="clear" w:color="auto" w:fill="auto"/>
            <w:vAlign w:val="center"/>
          </w:tcPr>
          <w:p w14:paraId="2F286233" w14:textId="77777777" w:rsidR="00C82D6F" w:rsidRPr="00577D48" w:rsidRDefault="00C82D6F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14:paraId="3B4C07A8" w14:textId="77777777" w:rsidR="00C82D6F" w:rsidRPr="00577D48" w:rsidRDefault="00C82D6F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1409" w:type="dxa"/>
            <w:shd w:val="clear" w:color="auto" w:fill="auto"/>
            <w:vAlign w:val="center"/>
          </w:tcPr>
          <w:p w14:paraId="6ECE9CA8" w14:textId="77777777" w:rsidR="00C82D6F" w:rsidRPr="00577D48" w:rsidRDefault="00C82D6F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12" w:type="dxa"/>
            <w:shd w:val="clear" w:color="auto" w:fill="auto"/>
          </w:tcPr>
          <w:p w14:paraId="075CD710" w14:textId="77777777" w:rsidR="00C82D6F" w:rsidRPr="00577D48" w:rsidRDefault="00C82D6F" w:rsidP="00577D48">
            <w:pPr>
              <w:pStyle w:val="BodyTex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CHEM209</w:t>
            </w:r>
          </w:p>
        </w:tc>
        <w:tc>
          <w:tcPr>
            <w:tcW w:w="2941" w:type="dxa"/>
            <w:shd w:val="clear" w:color="auto" w:fill="auto"/>
          </w:tcPr>
          <w:p w14:paraId="0FB3485F" w14:textId="77777777" w:rsidR="00C82D6F" w:rsidRPr="00577D48" w:rsidRDefault="00C82D6F" w:rsidP="00577D48">
            <w:pPr>
              <w:pStyle w:val="BodyTex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Organic Chemistry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6BEC29E5" w14:textId="77777777" w:rsidR="00C82D6F" w:rsidRPr="00577D48" w:rsidRDefault="00C82D6F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348" w:type="dxa"/>
            <w:shd w:val="clear" w:color="auto" w:fill="auto"/>
            <w:vAlign w:val="center"/>
          </w:tcPr>
          <w:p w14:paraId="5E1017AC" w14:textId="77777777" w:rsidR="00C82D6F" w:rsidRPr="00577D48" w:rsidRDefault="00C82D6F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2A690777" w14:textId="77777777" w:rsidR="00C82D6F" w:rsidRPr="00577D48" w:rsidRDefault="00C82D6F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0E4A2A55" w14:textId="2837295A" w:rsidR="00C82D6F" w:rsidRPr="00577D48" w:rsidRDefault="007171DE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 xml:space="preserve">CHEM101 &amp; CHEM </w:t>
            </w:r>
            <w:r w:rsidR="00C82D6F" w:rsidRPr="00577D48">
              <w:rPr>
                <w:rFonts w:asciiTheme="majorBidi" w:hAnsiTheme="majorBidi" w:cstheme="majorBidi"/>
                <w:sz w:val="20"/>
                <w:szCs w:val="20"/>
              </w:rPr>
              <w:t>103</w:t>
            </w:r>
          </w:p>
        </w:tc>
      </w:tr>
      <w:tr w:rsidR="002D0841" w:rsidRPr="00577D48" w14:paraId="0282F6A3" w14:textId="77777777" w:rsidTr="00030F58">
        <w:tc>
          <w:tcPr>
            <w:tcW w:w="1440" w:type="dxa"/>
            <w:shd w:val="clear" w:color="auto" w:fill="auto"/>
          </w:tcPr>
          <w:p w14:paraId="0AD02C3E" w14:textId="77777777" w:rsidR="00C82D6F" w:rsidRPr="00577D48" w:rsidRDefault="00C82D6F" w:rsidP="00577D48">
            <w:pPr>
              <w:pStyle w:val="BodyTex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CHEM103</w:t>
            </w:r>
          </w:p>
        </w:tc>
        <w:tc>
          <w:tcPr>
            <w:tcW w:w="2816" w:type="dxa"/>
            <w:shd w:val="clear" w:color="auto" w:fill="auto"/>
          </w:tcPr>
          <w:p w14:paraId="6F3DEBAF" w14:textId="673A1EAF" w:rsidR="00C82D6F" w:rsidRPr="00577D48" w:rsidRDefault="00C82D6F" w:rsidP="00577D48">
            <w:pPr>
              <w:pStyle w:val="BodyTex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Exp. General Chemistry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879C60" w14:textId="77777777" w:rsidR="00C82D6F" w:rsidRPr="00577D48" w:rsidRDefault="00C82D6F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59" w:type="dxa"/>
            <w:shd w:val="clear" w:color="auto" w:fill="auto"/>
            <w:vAlign w:val="center"/>
          </w:tcPr>
          <w:p w14:paraId="2E86D5D5" w14:textId="77777777" w:rsidR="00C82D6F" w:rsidRPr="00577D48" w:rsidRDefault="00C82D6F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627" w:type="dxa"/>
            <w:shd w:val="clear" w:color="auto" w:fill="auto"/>
            <w:vAlign w:val="center"/>
          </w:tcPr>
          <w:p w14:paraId="05C626BF" w14:textId="77777777" w:rsidR="00C82D6F" w:rsidRPr="00577D48" w:rsidRDefault="00C82D6F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409" w:type="dxa"/>
            <w:shd w:val="clear" w:color="auto" w:fill="auto"/>
            <w:vAlign w:val="center"/>
          </w:tcPr>
          <w:p w14:paraId="1DC9231D" w14:textId="77777777" w:rsidR="00C82D6F" w:rsidRPr="00577D48" w:rsidRDefault="00C82D6F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12" w:type="dxa"/>
            <w:shd w:val="clear" w:color="auto" w:fill="auto"/>
          </w:tcPr>
          <w:p w14:paraId="4854CC14" w14:textId="6D656B12" w:rsidR="00C82D6F" w:rsidRPr="00577D48" w:rsidRDefault="007171DE" w:rsidP="00577D48">
            <w:pPr>
              <w:pStyle w:val="BodyTex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MEDI 103</w:t>
            </w:r>
          </w:p>
        </w:tc>
        <w:tc>
          <w:tcPr>
            <w:tcW w:w="2941" w:type="dxa"/>
            <w:shd w:val="clear" w:color="auto" w:fill="auto"/>
          </w:tcPr>
          <w:p w14:paraId="7825EC1C" w14:textId="76CAED1E" w:rsidR="00C82D6F" w:rsidRPr="00577D48" w:rsidRDefault="007171DE" w:rsidP="00577D48">
            <w:pPr>
              <w:pStyle w:val="BodyTex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Human structures and Function II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61DFEDFF" w14:textId="77777777" w:rsidR="00C82D6F" w:rsidRPr="00577D48" w:rsidRDefault="008A195E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348" w:type="dxa"/>
            <w:shd w:val="clear" w:color="auto" w:fill="auto"/>
            <w:vAlign w:val="center"/>
          </w:tcPr>
          <w:p w14:paraId="66BA4B57" w14:textId="77777777" w:rsidR="00C82D6F" w:rsidRPr="00577D48" w:rsidRDefault="00C82D6F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14:paraId="13E9448A" w14:textId="77777777" w:rsidR="00C82D6F" w:rsidRPr="00577D48" w:rsidRDefault="00C82D6F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76F7263D" w14:textId="6FE059F2" w:rsidR="00C82D6F" w:rsidRPr="00577D48" w:rsidRDefault="007171DE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MEDI 101</w:t>
            </w:r>
          </w:p>
        </w:tc>
      </w:tr>
      <w:tr w:rsidR="002D0841" w:rsidRPr="00577D48" w14:paraId="70D27972" w14:textId="77777777" w:rsidTr="00030F58">
        <w:tc>
          <w:tcPr>
            <w:tcW w:w="1440" w:type="dxa"/>
            <w:shd w:val="clear" w:color="auto" w:fill="auto"/>
          </w:tcPr>
          <w:p w14:paraId="753C8415" w14:textId="40FF7C6F" w:rsidR="00E06F8E" w:rsidRPr="00577D48" w:rsidRDefault="007171DE" w:rsidP="00577D48">
            <w:pPr>
              <w:pStyle w:val="BodyTex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MEDI 101</w:t>
            </w:r>
          </w:p>
        </w:tc>
        <w:tc>
          <w:tcPr>
            <w:tcW w:w="2816" w:type="dxa"/>
            <w:shd w:val="clear" w:color="auto" w:fill="auto"/>
          </w:tcPr>
          <w:p w14:paraId="2DA414AA" w14:textId="3BB81A3B" w:rsidR="00E06F8E" w:rsidRPr="00577D48" w:rsidRDefault="007171DE" w:rsidP="00577D48">
            <w:pPr>
              <w:pStyle w:val="BodyTex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Human structures and Function 1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AB9920E" w14:textId="20D3308A" w:rsidR="00E06F8E" w:rsidRPr="00577D48" w:rsidRDefault="00E06F8E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359" w:type="dxa"/>
            <w:shd w:val="clear" w:color="auto" w:fill="auto"/>
            <w:vAlign w:val="center"/>
          </w:tcPr>
          <w:p w14:paraId="0C24E3D4" w14:textId="77777777" w:rsidR="00E06F8E" w:rsidRPr="00577D48" w:rsidRDefault="00E06F8E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14:paraId="7E44ED17" w14:textId="77777777" w:rsidR="00E06F8E" w:rsidRPr="00577D48" w:rsidRDefault="00E06F8E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1409" w:type="dxa"/>
            <w:shd w:val="clear" w:color="auto" w:fill="auto"/>
            <w:vAlign w:val="center"/>
          </w:tcPr>
          <w:p w14:paraId="35488A96" w14:textId="77777777" w:rsidR="00E06F8E" w:rsidRPr="00577D48" w:rsidRDefault="00E06F8E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12" w:type="dxa"/>
            <w:shd w:val="clear" w:color="auto" w:fill="auto"/>
          </w:tcPr>
          <w:p w14:paraId="27DFB333" w14:textId="60F9CF36" w:rsidR="002D0841" w:rsidRPr="00577D48" w:rsidRDefault="005A0D5A" w:rsidP="00577D48">
            <w:pPr>
              <w:pStyle w:val="BodyTex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SOC 120</w:t>
            </w:r>
            <w:r w:rsidR="000F48C0" w:rsidRPr="00577D48">
              <w:rPr>
                <w:rFonts w:asciiTheme="majorBidi" w:hAnsiTheme="majorBidi" w:cstheme="majorBidi"/>
                <w:sz w:val="20"/>
                <w:szCs w:val="20"/>
              </w:rPr>
              <w:t xml:space="preserve"> OR</w:t>
            </w:r>
          </w:p>
          <w:p w14:paraId="3AF96074" w14:textId="07C190E1" w:rsidR="00E06F8E" w:rsidRPr="00577D48" w:rsidRDefault="000F48C0" w:rsidP="00577D48">
            <w:pPr>
              <w:pStyle w:val="BodyText"/>
              <w:jc w:val="center"/>
              <w:rPr>
                <w:rFonts w:asciiTheme="majorBidi" w:hAnsiTheme="majorBidi" w:cstheme="majorBidi"/>
                <w:sz w:val="20"/>
                <w:szCs w:val="20"/>
                <w:highlight w:val="red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PSYC 206</w:t>
            </w:r>
          </w:p>
        </w:tc>
        <w:tc>
          <w:tcPr>
            <w:tcW w:w="2941" w:type="dxa"/>
            <w:shd w:val="clear" w:color="auto" w:fill="auto"/>
          </w:tcPr>
          <w:p w14:paraId="0BF61251" w14:textId="40DB7757" w:rsidR="00E06F8E" w:rsidRPr="00577D48" w:rsidRDefault="005A0D5A" w:rsidP="00577D48">
            <w:pPr>
              <w:pStyle w:val="BodyTex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Core curriculum course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7A296E89" w14:textId="3E7E1C1F" w:rsidR="00E06F8E" w:rsidRPr="00577D48" w:rsidRDefault="00E06F8E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2282780E" w14:textId="0709B119" w:rsidR="00E06F8E" w:rsidRPr="00577D48" w:rsidRDefault="00E06F8E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14:paraId="0244755A" w14:textId="77777777" w:rsidR="00E06F8E" w:rsidRPr="00577D48" w:rsidRDefault="00E06F8E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17569D05" w14:textId="19DBCBC6" w:rsidR="00E06F8E" w:rsidRPr="00577D48" w:rsidRDefault="00E06F8E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D0841" w:rsidRPr="00577D48" w14:paraId="68D45D9A" w14:textId="77777777" w:rsidTr="00030F58">
        <w:tc>
          <w:tcPr>
            <w:tcW w:w="1440" w:type="dxa"/>
            <w:shd w:val="clear" w:color="auto" w:fill="auto"/>
          </w:tcPr>
          <w:p w14:paraId="5589F6D6" w14:textId="77777777" w:rsidR="002D4958" w:rsidRPr="00577D48" w:rsidRDefault="002D4958" w:rsidP="00577D48">
            <w:pPr>
              <w:pStyle w:val="BodyTex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PUBH 151</w:t>
            </w:r>
          </w:p>
        </w:tc>
        <w:tc>
          <w:tcPr>
            <w:tcW w:w="2816" w:type="dxa"/>
            <w:shd w:val="clear" w:color="auto" w:fill="auto"/>
          </w:tcPr>
          <w:p w14:paraId="28CF434A" w14:textId="7E3E0A55" w:rsidR="002D4958" w:rsidRPr="00577D48" w:rsidRDefault="002D4958" w:rsidP="00577D48">
            <w:pPr>
              <w:pStyle w:val="BodyTex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 xml:space="preserve">Biostatistics </w:t>
            </w:r>
            <w:r w:rsidR="007171DE" w:rsidRPr="00577D48">
              <w:rPr>
                <w:rFonts w:asciiTheme="majorBidi" w:hAnsiTheme="majorBidi" w:cstheme="majorBidi"/>
                <w:sz w:val="20"/>
                <w:szCs w:val="20"/>
              </w:rPr>
              <w:t>for Health Sciences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5535AA" w14:textId="77777777" w:rsidR="002D4958" w:rsidRPr="00577D48" w:rsidRDefault="002D4958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59" w:type="dxa"/>
            <w:shd w:val="clear" w:color="auto" w:fill="auto"/>
            <w:vAlign w:val="center"/>
          </w:tcPr>
          <w:p w14:paraId="09F8950D" w14:textId="77777777" w:rsidR="002D4958" w:rsidRPr="00577D48" w:rsidRDefault="002D4958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14:paraId="207AC27B" w14:textId="77777777" w:rsidR="002D4958" w:rsidRPr="00577D48" w:rsidRDefault="002D4958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1409" w:type="dxa"/>
            <w:shd w:val="clear" w:color="auto" w:fill="auto"/>
            <w:vAlign w:val="center"/>
          </w:tcPr>
          <w:p w14:paraId="2083A959" w14:textId="77777777" w:rsidR="002D4958" w:rsidRPr="00577D48" w:rsidRDefault="002D4958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12" w:type="dxa"/>
            <w:shd w:val="clear" w:color="auto" w:fill="auto"/>
          </w:tcPr>
          <w:p w14:paraId="76048BCD" w14:textId="24EDF89E" w:rsidR="002D4958" w:rsidRPr="00577D48" w:rsidRDefault="002D4958" w:rsidP="00577D48">
            <w:pPr>
              <w:pStyle w:val="BodyTex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English 203</w:t>
            </w:r>
          </w:p>
        </w:tc>
        <w:tc>
          <w:tcPr>
            <w:tcW w:w="2941" w:type="dxa"/>
            <w:shd w:val="clear" w:color="auto" w:fill="auto"/>
          </w:tcPr>
          <w:p w14:paraId="27743AD3" w14:textId="77777777" w:rsidR="002D4958" w:rsidRPr="00577D48" w:rsidRDefault="002D4958" w:rsidP="00577D48">
            <w:pPr>
              <w:pStyle w:val="BodyTex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Core Curriculum Course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3101742A" w14:textId="77777777" w:rsidR="002D4958" w:rsidRPr="00577D48" w:rsidRDefault="002D4958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1FD23BFD" w14:textId="77777777" w:rsidR="002D4958" w:rsidRPr="00577D48" w:rsidRDefault="002D4958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14:paraId="5F540C62" w14:textId="77777777" w:rsidR="002D4958" w:rsidRPr="00577D48" w:rsidRDefault="002D4958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366C03A3" w14:textId="77777777" w:rsidR="002D4958" w:rsidRPr="00577D48" w:rsidRDefault="002D4958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D0841" w:rsidRPr="00577D48" w14:paraId="5E9A239E" w14:textId="77777777" w:rsidTr="00030F58">
        <w:tc>
          <w:tcPr>
            <w:tcW w:w="1440" w:type="dxa"/>
            <w:shd w:val="clear" w:color="auto" w:fill="auto"/>
          </w:tcPr>
          <w:p w14:paraId="3617D189" w14:textId="77777777" w:rsidR="002D4958" w:rsidRPr="00577D48" w:rsidRDefault="002D4958" w:rsidP="00577D48">
            <w:pPr>
              <w:pStyle w:val="BodyTex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MEDI 102</w:t>
            </w:r>
          </w:p>
        </w:tc>
        <w:tc>
          <w:tcPr>
            <w:tcW w:w="2816" w:type="dxa"/>
            <w:shd w:val="clear" w:color="auto" w:fill="auto"/>
          </w:tcPr>
          <w:p w14:paraId="4ACE4086" w14:textId="6A8F237B" w:rsidR="002D4958" w:rsidRPr="00577D48" w:rsidRDefault="007171DE" w:rsidP="00577D48">
            <w:pPr>
              <w:pStyle w:val="BodyTex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Health Professions Education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8E20A8" w14:textId="77777777" w:rsidR="002D4958" w:rsidRPr="00577D48" w:rsidRDefault="002D4958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59" w:type="dxa"/>
            <w:shd w:val="clear" w:color="auto" w:fill="auto"/>
            <w:vAlign w:val="center"/>
          </w:tcPr>
          <w:p w14:paraId="1887ADEB" w14:textId="77777777" w:rsidR="002D4958" w:rsidRPr="00577D48" w:rsidRDefault="002D4958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14:paraId="2827BE87" w14:textId="77777777" w:rsidR="002D4958" w:rsidRPr="00577D48" w:rsidRDefault="002D4958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1409" w:type="dxa"/>
            <w:shd w:val="clear" w:color="auto" w:fill="auto"/>
            <w:vAlign w:val="center"/>
          </w:tcPr>
          <w:p w14:paraId="17C516B0" w14:textId="77777777" w:rsidR="002D4958" w:rsidRPr="00577D48" w:rsidRDefault="002D4958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12" w:type="dxa"/>
            <w:shd w:val="clear" w:color="auto" w:fill="auto"/>
          </w:tcPr>
          <w:p w14:paraId="7F042903" w14:textId="44B6C0B2" w:rsidR="002D4958" w:rsidRPr="00577D48" w:rsidRDefault="002D4958" w:rsidP="00577D48">
            <w:pPr>
              <w:pStyle w:val="BodyText"/>
              <w:jc w:val="center"/>
              <w:rPr>
                <w:rFonts w:asciiTheme="majorBidi" w:hAnsiTheme="majorBidi" w:cstheme="majorBidi"/>
                <w:sz w:val="20"/>
                <w:szCs w:val="20"/>
                <w:highlight w:val="red"/>
              </w:rPr>
            </w:pPr>
          </w:p>
        </w:tc>
        <w:tc>
          <w:tcPr>
            <w:tcW w:w="2941" w:type="dxa"/>
            <w:shd w:val="clear" w:color="auto" w:fill="auto"/>
          </w:tcPr>
          <w:p w14:paraId="5DA65871" w14:textId="77777777" w:rsidR="002D4958" w:rsidRPr="00577D48" w:rsidRDefault="002D4958" w:rsidP="00577D48">
            <w:pPr>
              <w:pStyle w:val="BodyTex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Core Curriculum Course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519BC6BC" w14:textId="77777777" w:rsidR="002D4958" w:rsidRPr="00577D48" w:rsidRDefault="002D4958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6023F269" w14:textId="77777777" w:rsidR="002D4958" w:rsidRPr="00577D48" w:rsidRDefault="002D4958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14:paraId="5E17975C" w14:textId="77777777" w:rsidR="002D4958" w:rsidRPr="00577D48" w:rsidRDefault="002D4958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4A168FDE" w14:textId="77777777" w:rsidR="002D4958" w:rsidRPr="00577D48" w:rsidRDefault="002D4958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D0841" w:rsidRPr="00577D48" w14:paraId="1A1D998D" w14:textId="77777777" w:rsidTr="00030F58">
        <w:tc>
          <w:tcPr>
            <w:tcW w:w="1440" w:type="dxa"/>
            <w:shd w:val="clear" w:color="auto" w:fill="auto"/>
          </w:tcPr>
          <w:p w14:paraId="5A555AC9" w14:textId="77777777" w:rsidR="002D4958" w:rsidRPr="00577D48" w:rsidRDefault="002D4958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English 202</w:t>
            </w:r>
          </w:p>
        </w:tc>
        <w:tc>
          <w:tcPr>
            <w:tcW w:w="2816" w:type="dxa"/>
            <w:shd w:val="clear" w:color="auto" w:fill="auto"/>
          </w:tcPr>
          <w:p w14:paraId="1788AA90" w14:textId="77777777" w:rsidR="002D4958" w:rsidRPr="00577D48" w:rsidRDefault="002D4958" w:rsidP="00577D48">
            <w:pPr>
              <w:pStyle w:val="BodyTex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Core Curriculum Course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1040C1C" w14:textId="77777777" w:rsidR="002D4958" w:rsidRPr="00577D48" w:rsidRDefault="002D4958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59" w:type="dxa"/>
            <w:shd w:val="clear" w:color="auto" w:fill="auto"/>
            <w:vAlign w:val="center"/>
          </w:tcPr>
          <w:p w14:paraId="4351780C" w14:textId="77777777" w:rsidR="002D4958" w:rsidRPr="00577D48" w:rsidRDefault="002D4958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14:paraId="2777312A" w14:textId="77777777" w:rsidR="002D4958" w:rsidRPr="00577D48" w:rsidRDefault="002D4958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1409" w:type="dxa"/>
            <w:shd w:val="clear" w:color="auto" w:fill="auto"/>
            <w:vAlign w:val="center"/>
          </w:tcPr>
          <w:p w14:paraId="22A5D2B4" w14:textId="77777777" w:rsidR="002D4958" w:rsidRPr="00577D48" w:rsidRDefault="002D4958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12" w:type="dxa"/>
            <w:shd w:val="clear" w:color="auto" w:fill="auto"/>
          </w:tcPr>
          <w:p w14:paraId="4E9110F1" w14:textId="24A25D11" w:rsidR="002D4958" w:rsidRPr="00577D48" w:rsidRDefault="002D4958" w:rsidP="00577D48">
            <w:pPr>
              <w:pStyle w:val="BodyTex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41" w:type="dxa"/>
            <w:shd w:val="clear" w:color="auto" w:fill="auto"/>
          </w:tcPr>
          <w:p w14:paraId="2E43C751" w14:textId="77777777" w:rsidR="002D4958" w:rsidRPr="00577D48" w:rsidRDefault="002D4958" w:rsidP="00577D48">
            <w:pPr>
              <w:pStyle w:val="BodyTex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Core Curriculum Course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79423920" w14:textId="77777777" w:rsidR="002D4958" w:rsidRPr="00577D48" w:rsidRDefault="002D4958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7C96847F" w14:textId="77777777" w:rsidR="002D4958" w:rsidRPr="00577D48" w:rsidRDefault="002D4958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14:paraId="3565F05A" w14:textId="77777777" w:rsidR="002D4958" w:rsidRPr="00577D48" w:rsidRDefault="002D4958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22C27C0C" w14:textId="77777777" w:rsidR="002D4958" w:rsidRPr="00577D48" w:rsidRDefault="002D4958" w:rsidP="00577D48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</w:tr>
      <w:tr w:rsidR="002D0841" w:rsidRPr="00577D48" w14:paraId="2AE236FB" w14:textId="77777777" w:rsidTr="00030F58">
        <w:tc>
          <w:tcPr>
            <w:tcW w:w="1440" w:type="dxa"/>
            <w:shd w:val="clear" w:color="auto" w:fill="D6E3BC" w:themeFill="accent3" w:themeFillTint="66"/>
          </w:tcPr>
          <w:p w14:paraId="7C986ABE" w14:textId="77777777" w:rsidR="002D4958" w:rsidRPr="00577D48" w:rsidRDefault="002D4958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816" w:type="dxa"/>
            <w:shd w:val="clear" w:color="auto" w:fill="D6E3BC" w:themeFill="accent3" w:themeFillTint="66"/>
          </w:tcPr>
          <w:p w14:paraId="7E4407E3" w14:textId="77777777" w:rsidR="002D4958" w:rsidRPr="00577D48" w:rsidRDefault="002D4958" w:rsidP="00577D4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639" w:type="dxa"/>
            <w:shd w:val="clear" w:color="auto" w:fill="D6E3BC" w:themeFill="accent3" w:themeFillTint="66"/>
            <w:vAlign w:val="center"/>
          </w:tcPr>
          <w:p w14:paraId="12EF7BE4" w14:textId="77777777" w:rsidR="002D4958" w:rsidRPr="00577D48" w:rsidRDefault="002D4958" w:rsidP="00577D4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359" w:type="dxa"/>
            <w:shd w:val="clear" w:color="auto" w:fill="D6E3BC" w:themeFill="accent3" w:themeFillTint="66"/>
            <w:vAlign w:val="center"/>
          </w:tcPr>
          <w:p w14:paraId="08708703" w14:textId="77777777" w:rsidR="002D4958" w:rsidRPr="00577D48" w:rsidRDefault="002D4958" w:rsidP="00577D4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D6E3BC" w:themeFill="accent3" w:themeFillTint="66"/>
            <w:vAlign w:val="center"/>
          </w:tcPr>
          <w:p w14:paraId="5FF845DF" w14:textId="77EEAF5F" w:rsidR="002D4958" w:rsidRPr="00577D48" w:rsidRDefault="002D4958" w:rsidP="00577D4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409" w:type="dxa"/>
            <w:shd w:val="clear" w:color="auto" w:fill="D6E3BC" w:themeFill="accent3" w:themeFillTint="66"/>
            <w:vAlign w:val="center"/>
          </w:tcPr>
          <w:p w14:paraId="529D564D" w14:textId="77777777" w:rsidR="002D4958" w:rsidRPr="00577D48" w:rsidRDefault="002D4958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12" w:type="dxa"/>
            <w:shd w:val="clear" w:color="auto" w:fill="D6E3BC" w:themeFill="accent3" w:themeFillTint="66"/>
          </w:tcPr>
          <w:p w14:paraId="79049D17" w14:textId="77777777" w:rsidR="002D4958" w:rsidRPr="00577D48" w:rsidRDefault="002D4958" w:rsidP="00577D48">
            <w:pPr>
              <w:pStyle w:val="BodyTex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41" w:type="dxa"/>
            <w:shd w:val="clear" w:color="auto" w:fill="D6E3BC" w:themeFill="accent3" w:themeFillTint="66"/>
          </w:tcPr>
          <w:p w14:paraId="410B6262" w14:textId="77777777" w:rsidR="002D4958" w:rsidRPr="00577D48" w:rsidRDefault="002D4958" w:rsidP="00577D48">
            <w:pPr>
              <w:pStyle w:val="BodyTex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448" w:type="dxa"/>
            <w:shd w:val="clear" w:color="auto" w:fill="D6E3BC" w:themeFill="accent3" w:themeFillTint="66"/>
            <w:vAlign w:val="center"/>
          </w:tcPr>
          <w:p w14:paraId="6CCA1A26" w14:textId="77777777" w:rsidR="002D4958" w:rsidRPr="00577D48" w:rsidRDefault="002D4958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48" w:type="dxa"/>
            <w:shd w:val="clear" w:color="auto" w:fill="D6E3BC" w:themeFill="accent3" w:themeFillTint="66"/>
            <w:vAlign w:val="center"/>
          </w:tcPr>
          <w:p w14:paraId="205A07C3" w14:textId="77777777" w:rsidR="002D4958" w:rsidRPr="00577D48" w:rsidRDefault="002D4958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D6E3BC" w:themeFill="accent3" w:themeFillTint="66"/>
            <w:vAlign w:val="center"/>
          </w:tcPr>
          <w:p w14:paraId="38E8834E" w14:textId="77777777" w:rsidR="002D4958" w:rsidRPr="00577D48" w:rsidRDefault="002D4958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2098" w:type="dxa"/>
            <w:gridSpan w:val="2"/>
            <w:shd w:val="clear" w:color="auto" w:fill="D6E3BC" w:themeFill="accent3" w:themeFillTint="66"/>
            <w:vAlign w:val="center"/>
          </w:tcPr>
          <w:p w14:paraId="4B021B68" w14:textId="77777777" w:rsidR="002D4958" w:rsidRPr="00577D48" w:rsidRDefault="002D4958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D4958" w:rsidRPr="00577D48" w14:paraId="2E29B806" w14:textId="77777777" w:rsidTr="00030F58">
        <w:trPr>
          <w:cantSplit/>
          <w:trHeight w:val="413"/>
        </w:trPr>
        <w:tc>
          <w:tcPr>
            <w:tcW w:w="7290" w:type="dxa"/>
            <w:gridSpan w:val="6"/>
            <w:shd w:val="clear" w:color="auto" w:fill="9BBB59" w:themeFill="accent3"/>
          </w:tcPr>
          <w:p w14:paraId="4363F8A0" w14:textId="77777777" w:rsidR="002D4958" w:rsidRPr="00577D48" w:rsidRDefault="002D4958" w:rsidP="00577D48">
            <w:pPr>
              <w:pStyle w:val="Heading7"/>
              <w:jc w:val="center"/>
              <w:rPr>
                <w:rFonts w:asciiTheme="majorBidi" w:hAnsiTheme="majorBidi" w:cstheme="majorBidi"/>
                <w:sz w:val="20"/>
              </w:rPr>
            </w:pPr>
            <w:r w:rsidRPr="00577D48">
              <w:rPr>
                <w:rFonts w:asciiTheme="majorBidi" w:hAnsiTheme="majorBidi" w:cstheme="majorBidi"/>
                <w:sz w:val="20"/>
              </w:rPr>
              <w:t>Second  Year: Fall</w:t>
            </w:r>
          </w:p>
        </w:tc>
        <w:tc>
          <w:tcPr>
            <w:tcW w:w="7742" w:type="dxa"/>
            <w:gridSpan w:val="7"/>
            <w:shd w:val="clear" w:color="auto" w:fill="9BBB59" w:themeFill="accent3"/>
          </w:tcPr>
          <w:p w14:paraId="6D45E9DD" w14:textId="77777777" w:rsidR="002D4958" w:rsidRPr="00577D48" w:rsidRDefault="002D4958" w:rsidP="00577D48">
            <w:pPr>
              <w:pStyle w:val="Heading5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Second Year: Spring</w:t>
            </w:r>
          </w:p>
        </w:tc>
      </w:tr>
      <w:tr w:rsidR="002D0841" w:rsidRPr="00577D48" w14:paraId="43E0390D" w14:textId="77777777" w:rsidTr="00030F58">
        <w:tc>
          <w:tcPr>
            <w:tcW w:w="1440" w:type="dxa"/>
            <w:shd w:val="clear" w:color="auto" w:fill="auto"/>
          </w:tcPr>
          <w:p w14:paraId="11859806" w14:textId="33408582" w:rsidR="002D4958" w:rsidRPr="00577D48" w:rsidRDefault="00F970ED" w:rsidP="00577D48">
            <w:pPr>
              <w:pStyle w:val="BodyTex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BIOL 241</w:t>
            </w:r>
          </w:p>
        </w:tc>
        <w:tc>
          <w:tcPr>
            <w:tcW w:w="2816" w:type="dxa"/>
            <w:shd w:val="clear" w:color="auto" w:fill="auto"/>
          </w:tcPr>
          <w:p w14:paraId="4D25C97D" w14:textId="44DC4ED8" w:rsidR="002D4958" w:rsidRPr="00577D48" w:rsidRDefault="00F970ED" w:rsidP="00577D48">
            <w:pPr>
              <w:pStyle w:val="BodyTex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Microbiology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DAF99CD" w14:textId="52C97CA0" w:rsidR="002D4958" w:rsidRPr="00577D48" w:rsidRDefault="00F970ED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359" w:type="dxa"/>
            <w:shd w:val="clear" w:color="auto" w:fill="auto"/>
            <w:vAlign w:val="center"/>
          </w:tcPr>
          <w:p w14:paraId="14AC1BB3" w14:textId="16BEDCE5" w:rsidR="002D4958" w:rsidRPr="00577D48" w:rsidRDefault="00F970ED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627" w:type="dxa"/>
            <w:shd w:val="clear" w:color="auto" w:fill="auto"/>
            <w:vAlign w:val="center"/>
          </w:tcPr>
          <w:p w14:paraId="29AF6DC8" w14:textId="332CFDB5" w:rsidR="002D4958" w:rsidRPr="00577D48" w:rsidRDefault="00F970ED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1409" w:type="dxa"/>
            <w:shd w:val="clear" w:color="auto" w:fill="auto"/>
            <w:vAlign w:val="center"/>
          </w:tcPr>
          <w:p w14:paraId="4A135DA2" w14:textId="10510FDC" w:rsidR="002D4958" w:rsidRPr="00577D48" w:rsidRDefault="00F970ED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HSF1</w:t>
            </w:r>
          </w:p>
        </w:tc>
        <w:tc>
          <w:tcPr>
            <w:tcW w:w="1312" w:type="dxa"/>
            <w:shd w:val="clear" w:color="auto" w:fill="auto"/>
          </w:tcPr>
          <w:p w14:paraId="63FBF0BB" w14:textId="77777777" w:rsidR="002D4958" w:rsidRPr="00577D48" w:rsidRDefault="002D4958" w:rsidP="00577D48">
            <w:pPr>
              <w:pStyle w:val="BodyTex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NUTR231</w:t>
            </w:r>
          </w:p>
        </w:tc>
        <w:tc>
          <w:tcPr>
            <w:tcW w:w="2941" w:type="dxa"/>
            <w:shd w:val="clear" w:color="auto" w:fill="auto"/>
          </w:tcPr>
          <w:p w14:paraId="534F30D1" w14:textId="77777777" w:rsidR="002D4958" w:rsidRPr="00577D48" w:rsidRDefault="002D4958" w:rsidP="00577D48">
            <w:pPr>
              <w:pStyle w:val="BodyTex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Human Nutrition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20109792" w14:textId="77777777" w:rsidR="002D4958" w:rsidRPr="00577D48" w:rsidRDefault="002D4958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348" w:type="dxa"/>
            <w:shd w:val="clear" w:color="auto" w:fill="auto"/>
            <w:vAlign w:val="center"/>
          </w:tcPr>
          <w:p w14:paraId="3793871E" w14:textId="77777777" w:rsidR="002D4958" w:rsidRPr="00577D48" w:rsidRDefault="002D4958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14:paraId="31B363E3" w14:textId="77777777" w:rsidR="002D4958" w:rsidRPr="00577D48" w:rsidRDefault="002D4958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4A0BDB13" w14:textId="77777777" w:rsidR="002D4958" w:rsidRPr="00577D48" w:rsidRDefault="002D4958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CHEM351</w:t>
            </w:r>
          </w:p>
        </w:tc>
      </w:tr>
      <w:tr w:rsidR="002D0841" w:rsidRPr="00577D48" w14:paraId="7A4F8E0A" w14:textId="77777777" w:rsidTr="00030F58">
        <w:tc>
          <w:tcPr>
            <w:tcW w:w="1440" w:type="dxa"/>
            <w:shd w:val="clear" w:color="auto" w:fill="auto"/>
          </w:tcPr>
          <w:p w14:paraId="0BF976B3" w14:textId="5A0386BF" w:rsidR="00F970ED" w:rsidRPr="00577D48" w:rsidRDefault="00F970ED" w:rsidP="00577D48">
            <w:pPr>
              <w:pStyle w:val="BodyTex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CHEM 351</w:t>
            </w:r>
          </w:p>
        </w:tc>
        <w:tc>
          <w:tcPr>
            <w:tcW w:w="2816" w:type="dxa"/>
            <w:shd w:val="clear" w:color="auto" w:fill="auto"/>
          </w:tcPr>
          <w:p w14:paraId="7C4B75BC" w14:textId="4E947B7E" w:rsidR="002D4958" w:rsidRPr="00577D48" w:rsidRDefault="00F970ED" w:rsidP="00577D48">
            <w:pPr>
              <w:pStyle w:val="BodyTex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Basic Biochemistry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F09CCA" w14:textId="31527674" w:rsidR="002D4958" w:rsidRPr="00577D48" w:rsidRDefault="00F970ED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359" w:type="dxa"/>
            <w:shd w:val="clear" w:color="auto" w:fill="auto"/>
            <w:vAlign w:val="center"/>
          </w:tcPr>
          <w:p w14:paraId="2ABBD603" w14:textId="280C3921" w:rsidR="002D4958" w:rsidRPr="00577D48" w:rsidRDefault="002D4958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14:paraId="030E08D6" w14:textId="43970646" w:rsidR="002D4958" w:rsidRPr="00577D48" w:rsidRDefault="00F970ED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1409" w:type="dxa"/>
            <w:shd w:val="clear" w:color="auto" w:fill="auto"/>
            <w:vAlign w:val="center"/>
          </w:tcPr>
          <w:p w14:paraId="4C75A1C1" w14:textId="0B51D751" w:rsidR="002D4958" w:rsidRPr="00577D48" w:rsidRDefault="00F970ED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CHEM209</w:t>
            </w:r>
          </w:p>
        </w:tc>
        <w:tc>
          <w:tcPr>
            <w:tcW w:w="1312" w:type="dxa"/>
            <w:shd w:val="clear" w:color="auto" w:fill="auto"/>
          </w:tcPr>
          <w:p w14:paraId="57CB42CE" w14:textId="77777777" w:rsidR="002D4958" w:rsidRPr="00577D48" w:rsidRDefault="002D4958" w:rsidP="00577D48">
            <w:pPr>
              <w:pStyle w:val="BodyTex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NUTR321</w:t>
            </w:r>
          </w:p>
        </w:tc>
        <w:tc>
          <w:tcPr>
            <w:tcW w:w="2941" w:type="dxa"/>
            <w:shd w:val="clear" w:color="auto" w:fill="auto"/>
          </w:tcPr>
          <w:p w14:paraId="2BCEB393" w14:textId="77777777" w:rsidR="002D4958" w:rsidRPr="00577D48" w:rsidRDefault="002D4958" w:rsidP="00577D48">
            <w:pPr>
              <w:pStyle w:val="BodyTex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Food Chemistry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33CBE6F8" w14:textId="77777777" w:rsidR="002D4958" w:rsidRPr="00577D48" w:rsidRDefault="002D4958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348" w:type="dxa"/>
            <w:shd w:val="clear" w:color="auto" w:fill="auto"/>
            <w:vAlign w:val="center"/>
          </w:tcPr>
          <w:p w14:paraId="30688665" w14:textId="77777777" w:rsidR="002D4958" w:rsidRPr="00577D48" w:rsidRDefault="002D4958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34F8A36A" w14:textId="77777777" w:rsidR="002D4958" w:rsidRPr="00577D48" w:rsidRDefault="002D4958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2098" w:type="dxa"/>
            <w:gridSpan w:val="2"/>
            <w:shd w:val="clear" w:color="auto" w:fill="auto"/>
          </w:tcPr>
          <w:p w14:paraId="41A1E15D" w14:textId="77777777" w:rsidR="002D4958" w:rsidRPr="00577D48" w:rsidRDefault="002D4958" w:rsidP="00577D48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CHEM351</w:t>
            </w:r>
          </w:p>
        </w:tc>
      </w:tr>
      <w:tr w:rsidR="002D0841" w:rsidRPr="00577D48" w14:paraId="00DA9C4A" w14:textId="77777777" w:rsidTr="00030F58">
        <w:tc>
          <w:tcPr>
            <w:tcW w:w="1440" w:type="dxa"/>
            <w:shd w:val="clear" w:color="auto" w:fill="auto"/>
          </w:tcPr>
          <w:p w14:paraId="59090CFE" w14:textId="7B77CDFC" w:rsidR="00F970ED" w:rsidRPr="00577D48" w:rsidRDefault="00F970ED" w:rsidP="00577D48">
            <w:pPr>
              <w:pStyle w:val="BodyTex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CHEM352</w:t>
            </w:r>
          </w:p>
        </w:tc>
        <w:tc>
          <w:tcPr>
            <w:tcW w:w="2816" w:type="dxa"/>
            <w:shd w:val="clear" w:color="auto" w:fill="auto"/>
          </w:tcPr>
          <w:p w14:paraId="4B4453C0" w14:textId="25E65FCC" w:rsidR="00F970ED" w:rsidRPr="00577D48" w:rsidRDefault="00F970ED" w:rsidP="00577D48">
            <w:pPr>
              <w:pStyle w:val="BodyTex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Exp. Basic Biochemistry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74DC0AC" w14:textId="5B08C63B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59" w:type="dxa"/>
            <w:shd w:val="clear" w:color="auto" w:fill="auto"/>
            <w:vAlign w:val="center"/>
          </w:tcPr>
          <w:p w14:paraId="1CE54ABF" w14:textId="11F5D075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627" w:type="dxa"/>
            <w:shd w:val="clear" w:color="auto" w:fill="auto"/>
            <w:vAlign w:val="center"/>
          </w:tcPr>
          <w:p w14:paraId="23714712" w14:textId="1E4AC696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409" w:type="dxa"/>
            <w:shd w:val="clear" w:color="auto" w:fill="auto"/>
            <w:vAlign w:val="center"/>
          </w:tcPr>
          <w:p w14:paraId="4BC05488" w14:textId="593E4F1C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bCs/>
                <w:sz w:val="20"/>
                <w:szCs w:val="20"/>
              </w:rPr>
              <w:t>CHEM 209</w:t>
            </w:r>
          </w:p>
        </w:tc>
        <w:tc>
          <w:tcPr>
            <w:tcW w:w="1312" w:type="dxa"/>
            <w:shd w:val="clear" w:color="auto" w:fill="auto"/>
          </w:tcPr>
          <w:p w14:paraId="2C77BAD3" w14:textId="77777777" w:rsidR="00F970ED" w:rsidRPr="00577D48" w:rsidRDefault="00F970ED" w:rsidP="00577D48">
            <w:pPr>
              <w:pStyle w:val="BodyTex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NUTR352</w:t>
            </w:r>
          </w:p>
        </w:tc>
        <w:tc>
          <w:tcPr>
            <w:tcW w:w="2941" w:type="dxa"/>
            <w:shd w:val="clear" w:color="auto" w:fill="auto"/>
          </w:tcPr>
          <w:p w14:paraId="08470D31" w14:textId="10DA2D29" w:rsidR="00F970ED" w:rsidRPr="00577D48" w:rsidRDefault="00F970ED" w:rsidP="00577D48">
            <w:pPr>
              <w:pStyle w:val="BodyText"/>
              <w:jc w:val="center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Nutritional Metabolism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28D1D0CB" w14:textId="77777777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  <w:lang w:val="fr-FR"/>
              </w:rPr>
              <w:t>3</w:t>
            </w:r>
          </w:p>
        </w:tc>
        <w:tc>
          <w:tcPr>
            <w:tcW w:w="348" w:type="dxa"/>
            <w:shd w:val="clear" w:color="auto" w:fill="auto"/>
            <w:vAlign w:val="center"/>
          </w:tcPr>
          <w:p w14:paraId="1443B3DF" w14:textId="77777777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14:paraId="0458275D" w14:textId="77777777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44EADAD9" w14:textId="13B7B15F" w:rsidR="00F970ED" w:rsidRPr="00577D48" w:rsidRDefault="00304159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  <w:lang w:val="fr-FR"/>
              </w:rPr>
              <w:t>CHEM351 &amp;</w:t>
            </w:r>
            <w:r w:rsidR="00F970ED" w:rsidRPr="00577D48">
              <w:rPr>
                <w:rFonts w:asciiTheme="majorBidi" w:hAnsiTheme="majorBidi" w:cstheme="majorBidi"/>
                <w:sz w:val="20"/>
                <w:szCs w:val="20"/>
                <w:lang w:val="fr-FR"/>
              </w:rPr>
              <w:t xml:space="preserve"> CHEM 352</w:t>
            </w:r>
          </w:p>
        </w:tc>
      </w:tr>
      <w:tr w:rsidR="002D0841" w:rsidRPr="00577D48" w14:paraId="753C329C" w14:textId="77777777" w:rsidTr="00030F58">
        <w:trPr>
          <w:trHeight w:val="305"/>
        </w:trPr>
        <w:tc>
          <w:tcPr>
            <w:tcW w:w="1440" w:type="dxa"/>
            <w:shd w:val="clear" w:color="auto" w:fill="auto"/>
          </w:tcPr>
          <w:p w14:paraId="5DAA741C" w14:textId="25817481" w:rsidR="00F970ED" w:rsidRPr="00577D48" w:rsidRDefault="00F970ED" w:rsidP="00577D48">
            <w:pPr>
              <w:pStyle w:val="BodyTex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NUTR 223</w:t>
            </w:r>
          </w:p>
        </w:tc>
        <w:tc>
          <w:tcPr>
            <w:tcW w:w="2816" w:type="dxa"/>
            <w:shd w:val="clear" w:color="auto" w:fill="auto"/>
          </w:tcPr>
          <w:p w14:paraId="6F353CF9" w14:textId="4A73C390" w:rsidR="00F970ED" w:rsidRPr="00577D48" w:rsidRDefault="00F970ED" w:rsidP="00577D48">
            <w:pPr>
              <w:pStyle w:val="BodyTex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 xml:space="preserve">Introduction </w:t>
            </w:r>
            <w:r w:rsidR="00030F58" w:rsidRPr="00577D48">
              <w:rPr>
                <w:rFonts w:asciiTheme="majorBidi" w:hAnsiTheme="majorBidi" w:cstheme="majorBidi"/>
                <w:sz w:val="20"/>
                <w:szCs w:val="20"/>
              </w:rPr>
              <w:t>To Dietetic Profession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109DA" w14:textId="0BFCEC8E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359" w:type="dxa"/>
            <w:shd w:val="clear" w:color="auto" w:fill="auto"/>
            <w:vAlign w:val="center"/>
          </w:tcPr>
          <w:p w14:paraId="5393D187" w14:textId="010BB963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14:paraId="68DA0002" w14:textId="18FB9231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1409" w:type="dxa"/>
            <w:shd w:val="clear" w:color="auto" w:fill="auto"/>
          </w:tcPr>
          <w:p w14:paraId="0E3F3003" w14:textId="463CD1DC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bCs/>
                <w:sz w:val="20"/>
                <w:szCs w:val="20"/>
              </w:rPr>
              <w:t>CHEM 209</w:t>
            </w:r>
          </w:p>
        </w:tc>
        <w:tc>
          <w:tcPr>
            <w:tcW w:w="1312" w:type="dxa"/>
            <w:shd w:val="clear" w:color="auto" w:fill="auto"/>
          </w:tcPr>
          <w:p w14:paraId="29218A0E" w14:textId="30179151" w:rsidR="00F970ED" w:rsidRPr="00577D48" w:rsidRDefault="00F970ED" w:rsidP="00577D48">
            <w:pPr>
              <w:pStyle w:val="BodyTex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BIOM 217</w:t>
            </w:r>
          </w:p>
        </w:tc>
        <w:tc>
          <w:tcPr>
            <w:tcW w:w="2941" w:type="dxa"/>
            <w:shd w:val="clear" w:color="auto" w:fill="auto"/>
          </w:tcPr>
          <w:p w14:paraId="06B9FFF3" w14:textId="457CAADB" w:rsidR="00F970ED" w:rsidRPr="00577D48" w:rsidRDefault="00F970ED" w:rsidP="00577D48">
            <w:pPr>
              <w:pStyle w:val="BodyTex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Human Genetics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289CBDFC" w14:textId="5AB3666E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348" w:type="dxa"/>
            <w:shd w:val="clear" w:color="auto" w:fill="auto"/>
            <w:vAlign w:val="center"/>
          </w:tcPr>
          <w:p w14:paraId="20312293" w14:textId="2F6D5FC1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18081375" w14:textId="77777777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08DF2FDF" w14:textId="02D12ACF" w:rsidR="00F970ED" w:rsidRPr="00577D48" w:rsidRDefault="004D7FEC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MEDI </w:t>
            </w:r>
            <w:bookmarkStart w:id="0" w:name="_GoBack"/>
            <w:bookmarkEnd w:id="0"/>
            <w:r>
              <w:rPr>
                <w:rFonts w:asciiTheme="majorBidi" w:hAnsiTheme="majorBidi" w:cstheme="majorBidi"/>
                <w:sz w:val="20"/>
                <w:szCs w:val="20"/>
              </w:rPr>
              <w:t>103</w:t>
            </w:r>
          </w:p>
        </w:tc>
      </w:tr>
      <w:tr w:rsidR="002D0841" w:rsidRPr="00577D48" w14:paraId="133B899D" w14:textId="77777777" w:rsidTr="00030F58">
        <w:tc>
          <w:tcPr>
            <w:tcW w:w="1440" w:type="dxa"/>
            <w:shd w:val="clear" w:color="auto" w:fill="auto"/>
          </w:tcPr>
          <w:p w14:paraId="216E7825" w14:textId="5795242B" w:rsidR="00F970ED" w:rsidRPr="00577D48" w:rsidRDefault="00F970ED" w:rsidP="00577D48">
            <w:pPr>
              <w:pStyle w:val="BodyTex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BIOL 101 OR BIOL 110</w:t>
            </w:r>
          </w:p>
        </w:tc>
        <w:tc>
          <w:tcPr>
            <w:tcW w:w="2816" w:type="dxa"/>
            <w:shd w:val="clear" w:color="auto" w:fill="auto"/>
          </w:tcPr>
          <w:p w14:paraId="2603E575" w14:textId="6E9D2641" w:rsidR="00F970ED" w:rsidRPr="00577D48" w:rsidRDefault="00F970ED" w:rsidP="00577D48">
            <w:pPr>
              <w:pStyle w:val="BodyTex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Core Curriculum Course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E866DF3" w14:textId="6DF6C8F2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59" w:type="dxa"/>
            <w:shd w:val="clear" w:color="auto" w:fill="auto"/>
            <w:vAlign w:val="center"/>
          </w:tcPr>
          <w:p w14:paraId="0635092E" w14:textId="77777777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14:paraId="3BADCD9A" w14:textId="1DD180CE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1409" w:type="dxa"/>
            <w:shd w:val="clear" w:color="auto" w:fill="auto"/>
          </w:tcPr>
          <w:p w14:paraId="15B56703" w14:textId="45CC35E8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1312" w:type="dxa"/>
            <w:shd w:val="clear" w:color="auto" w:fill="auto"/>
          </w:tcPr>
          <w:p w14:paraId="6B3D9E4D" w14:textId="440C7911" w:rsidR="00F970ED" w:rsidRPr="00577D48" w:rsidRDefault="00F970ED" w:rsidP="00577D48">
            <w:pPr>
              <w:pStyle w:val="BodyTex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MAGT 101</w:t>
            </w:r>
          </w:p>
        </w:tc>
        <w:tc>
          <w:tcPr>
            <w:tcW w:w="2941" w:type="dxa"/>
            <w:shd w:val="clear" w:color="auto" w:fill="auto"/>
          </w:tcPr>
          <w:p w14:paraId="35EEE35D" w14:textId="7BDB3973" w:rsidR="00F970ED" w:rsidRPr="00577D48" w:rsidRDefault="00F970ED" w:rsidP="00577D48">
            <w:pPr>
              <w:pStyle w:val="BodyTex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Core curriculum course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28953623" w14:textId="2437EE6F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7F4A9DE6" w14:textId="10C2E355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14:paraId="6C9881CE" w14:textId="77777777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31B8A26A" w14:textId="5180AF8A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D0841" w:rsidRPr="00577D48" w14:paraId="76EF9D52" w14:textId="77777777" w:rsidTr="00030F58">
        <w:tc>
          <w:tcPr>
            <w:tcW w:w="1440" w:type="dxa"/>
            <w:shd w:val="clear" w:color="auto" w:fill="auto"/>
          </w:tcPr>
          <w:p w14:paraId="3108D023" w14:textId="77777777" w:rsidR="00F970ED" w:rsidRPr="00577D48" w:rsidRDefault="00F970ED" w:rsidP="00577D48">
            <w:pPr>
              <w:pStyle w:val="BodyTex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816" w:type="dxa"/>
            <w:shd w:val="clear" w:color="auto" w:fill="auto"/>
          </w:tcPr>
          <w:p w14:paraId="3A259FA3" w14:textId="77777777" w:rsidR="00F970ED" w:rsidRPr="00577D48" w:rsidRDefault="00F970ED" w:rsidP="00577D48">
            <w:pPr>
              <w:pStyle w:val="BodyTex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Core Curriculum course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6A10A6" w14:textId="77777777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59" w:type="dxa"/>
            <w:shd w:val="clear" w:color="auto" w:fill="auto"/>
            <w:vAlign w:val="center"/>
          </w:tcPr>
          <w:p w14:paraId="100D8161" w14:textId="77777777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14:paraId="71292E3E" w14:textId="77777777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1409" w:type="dxa"/>
            <w:shd w:val="clear" w:color="auto" w:fill="auto"/>
            <w:vAlign w:val="center"/>
          </w:tcPr>
          <w:p w14:paraId="53DFEFB7" w14:textId="77777777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12" w:type="dxa"/>
            <w:shd w:val="clear" w:color="auto" w:fill="auto"/>
          </w:tcPr>
          <w:p w14:paraId="50FC2E99" w14:textId="77777777" w:rsidR="00F970ED" w:rsidRPr="00577D48" w:rsidRDefault="00F970ED" w:rsidP="00577D48">
            <w:pPr>
              <w:pStyle w:val="BodyTex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41" w:type="dxa"/>
            <w:shd w:val="clear" w:color="auto" w:fill="auto"/>
          </w:tcPr>
          <w:p w14:paraId="75948BBB" w14:textId="77777777" w:rsidR="00F970ED" w:rsidRPr="00577D48" w:rsidRDefault="00F970ED" w:rsidP="00577D48">
            <w:pPr>
              <w:pStyle w:val="BodyText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 w14:paraId="5EC17134" w14:textId="77777777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3E20C3DD" w14:textId="77777777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14:paraId="0A06C550" w14:textId="77777777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40CC413D" w14:textId="77777777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</w:tr>
      <w:tr w:rsidR="002D0841" w:rsidRPr="00577D48" w14:paraId="5C9BBD89" w14:textId="77777777" w:rsidTr="00030F58">
        <w:tc>
          <w:tcPr>
            <w:tcW w:w="1440" w:type="dxa"/>
            <w:shd w:val="clear" w:color="auto" w:fill="FFFFFF" w:themeFill="background1"/>
          </w:tcPr>
          <w:p w14:paraId="02342A4C" w14:textId="77777777" w:rsidR="00F970ED" w:rsidRPr="00577D48" w:rsidRDefault="00F970ED" w:rsidP="00577D48">
            <w:pPr>
              <w:pStyle w:val="BodyTex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816" w:type="dxa"/>
            <w:shd w:val="clear" w:color="auto" w:fill="FFFFFF" w:themeFill="background1"/>
          </w:tcPr>
          <w:p w14:paraId="26475BEF" w14:textId="27C673AD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Core Curriculum course</w:t>
            </w:r>
          </w:p>
        </w:tc>
        <w:tc>
          <w:tcPr>
            <w:tcW w:w="639" w:type="dxa"/>
            <w:shd w:val="clear" w:color="auto" w:fill="FFFFFF" w:themeFill="background1"/>
            <w:vAlign w:val="center"/>
          </w:tcPr>
          <w:p w14:paraId="1A9EADC1" w14:textId="77777777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359" w:type="dxa"/>
            <w:shd w:val="clear" w:color="auto" w:fill="FFFFFF" w:themeFill="background1"/>
            <w:vAlign w:val="center"/>
          </w:tcPr>
          <w:p w14:paraId="547C8BFF" w14:textId="77777777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49138908" w14:textId="0350829A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1409" w:type="dxa"/>
            <w:shd w:val="clear" w:color="auto" w:fill="FFFFFF" w:themeFill="background1"/>
            <w:vAlign w:val="center"/>
          </w:tcPr>
          <w:p w14:paraId="0D7CD81E" w14:textId="77777777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12" w:type="dxa"/>
            <w:shd w:val="clear" w:color="auto" w:fill="FFFFFF" w:themeFill="background1"/>
          </w:tcPr>
          <w:p w14:paraId="097BB312" w14:textId="77777777" w:rsidR="00F970ED" w:rsidRPr="00577D48" w:rsidRDefault="00F970ED" w:rsidP="00577D48">
            <w:pPr>
              <w:pStyle w:val="BodyTex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41" w:type="dxa"/>
            <w:shd w:val="clear" w:color="auto" w:fill="FFFFFF" w:themeFill="background1"/>
          </w:tcPr>
          <w:p w14:paraId="6991678B" w14:textId="77777777" w:rsidR="00F970ED" w:rsidRPr="00577D48" w:rsidRDefault="00F970ED" w:rsidP="00577D48">
            <w:pPr>
              <w:pStyle w:val="BodyTex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448" w:type="dxa"/>
            <w:shd w:val="clear" w:color="auto" w:fill="FFFFFF" w:themeFill="background1"/>
          </w:tcPr>
          <w:p w14:paraId="0A3E2D92" w14:textId="77777777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0E66E700" w14:textId="77777777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FFFFFF" w:themeFill="background1"/>
            <w:vAlign w:val="center"/>
          </w:tcPr>
          <w:p w14:paraId="1CB89DE1" w14:textId="77777777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098" w:type="dxa"/>
            <w:gridSpan w:val="2"/>
            <w:shd w:val="clear" w:color="auto" w:fill="FFFFFF" w:themeFill="background1"/>
          </w:tcPr>
          <w:p w14:paraId="718D8106" w14:textId="77777777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77D48" w:rsidRPr="00577D48" w14:paraId="6A03DDC4" w14:textId="77777777" w:rsidTr="00030F58">
        <w:tc>
          <w:tcPr>
            <w:tcW w:w="1440" w:type="dxa"/>
            <w:shd w:val="clear" w:color="auto" w:fill="D6E3BC" w:themeFill="accent3" w:themeFillTint="66"/>
          </w:tcPr>
          <w:p w14:paraId="61733CA9" w14:textId="77777777" w:rsidR="00F970ED" w:rsidRPr="00577D48" w:rsidRDefault="00F970ED" w:rsidP="00577D48">
            <w:pPr>
              <w:pStyle w:val="BodyTex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816" w:type="dxa"/>
            <w:shd w:val="clear" w:color="auto" w:fill="D6E3BC" w:themeFill="accent3" w:themeFillTint="66"/>
          </w:tcPr>
          <w:p w14:paraId="1CEB1290" w14:textId="77777777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639" w:type="dxa"/>
            <w:shd w:val="clear" w:color="auto" w:fill="D6E3BC" w:themeFill="accent3" w:themeFillTint="66"/>
            <w:vAlign w:val="center"/>
          </w:tcPr>
          <w:p w14:paraId="0133D8C3" w14:textId="77777777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359" w:type="dxa"/>
            <w:shd w:val="clear" w:color="auto" w:fill="D6E3BC" w:themeFill="accent3" w:themeFillTint="66"/>
            <w:vAlign w:val="center"/>
          </w:tcPr>
          <w:p w14:paraId="3D0F5807" w14:textId="77777777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D6E3BC" w:themeFill="accent3" w:themeFillTint="66"/>
            <w:vAlign w:val="center"/>
          </w:tcPr>
          <w:p w14:paraId="10B0DE50" w14:textId="75633907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409" w:type="dxa"/>
            <w:shd w:val="clear" w:color="auto" w:fill="D6E3BC" w:themeFill="accent3" w:themeFillTint="66"/>
            <w:vAlign w:val="center"/>
          </w:tcPr>
          <w:p w14:paraId="6C4D52DD" w14:textId="77777777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12" w:type="dxa"/>
            <w:shd w:val="clear" w:color="auto" w:fill="D6E3BC" w:themeFill="accent3" w:themeFillTint="66"/>
          </w:tcPr>
          <w:p w14:paraId="6D70E424" w14:textId="77777777" w:rsidR="00F970ED" w:rsidRPr="00577D48" w:rsidRDefault="00F970ED" w:rsidP="00577D48">
            <w:pPr>
              <w:pStyle w:val="BodyTex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41" w:type="dxa"/>
            <w:shd w:val="clear" w:color="auto" w:fill="D6E3BC" w:themeFill="accent3" w:themeFillTint="66"/>
          </w:tcPr>
          <w:p w14:paraId="1EED1CA9" w14:textId="77777777" w:rsidR="00F970ED" w:rsidRPr="00577D48" w:rsidRDefault="00F970ED" w:rsidP="00577D48">
            <w:pPr>
              <w:pStyle w:val="BodyTex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448" w:type="dxa"/>
            <w:shd w:val="clear" w:color="auto" w:fill="D6E3BC" w:themeFill="accent3" w:themeFillTint="66"/>
          </w:tcPr>
          <w:p w14:paraId="0971424F" w14:textId="77777777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348" w:type="dxa"/>
            <w:shd w:val="clear" w:color="auto" w:fill="D6E3BC" w:themeFill="accent3" w:themeFillTint="66"/>
          </w:tcPr>
          <w:p w14:paraId="59098C0B" w14:textId="77777777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D6E3BC" w:themeFill="accent3" w:themeFillTint="66"/>
            <w:vAlign w:val="center"/>
          </w:tcPr>
          <w:p w14:paraId="5E4E5670" w14:textId="2896A9A0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2098" w:type="dxa"/>
            <w:gridSpan w:val="2"/>
            <w:shd w:val="clear" w:color="auto" w:fill="D6E3BC" w:themeFill="accent3" w:themeFillTint="66"/>
          </w:tcPr>
          <w:p w14:paraId="7E56FBB9" w14:textId="77777777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970ED" w:rsidRPr="00577D48" w14:paraId="0A4FBAC1" w14:textId="77777777" w:rsidTr="00030F58">
        <w:trPr>
          <w:cantSplit/>
          <w:trHeight w:val="377"/>
        </w:trPr>
        <w:tc>
          <w:tcPr>
            <w:tcW w:w="7290" w:type="dxa"/>
            <w:gridSpan w:val="6"/>
            <w:shd w:val="clear" w:color="auto" w:fill="9BBB59" w:themeFill="accent3"/>
          </w:tcPr>
          <w:p w14:paraId="315FA842" w14:textId="77777777" w:rsidR="00F970ED" w:rsidRPr="00577D48" w:rsidRDefault="00F970ED" w:rsidP="00577D48">
            <w:pPr>
              <w:pStyle w:val="Heading5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Third Year: Fall</w:t>
            </w:r>
          </w:p>
        </w:tc>
        <w:tc>
          <w:tcPr>
            <w:tcW w:w="7742" w:type="dxa"/>
            <w:gridSpan w:val="7"/>
            <w:shd w:val="clear" w:color="auto" w:fill="9BBB59" w:themeFill="accent3"/>
          </w:tcPr>
          <w:p w14:paraId="3DC6AFB6" w14:textId="77777777" w:rsidR="00F970ED" w:rsidRPr="00577D48" w:rsidRDefault="00F970ED" w:rsidP="00577D48">
            <w:pPr>
              <w:pStyle w:val="Heading5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Third year: Spring</w:t>
            </w:r>
          </w:p>
        </w:tc>
      </w:tr>
      <w:tr w:rsidR="002D0841" w:rsidRPr="00577D48" w14:paraId="043DDA6F" w14:textId="77777777" w:rsidTr="00030F58">
        <w:tc>
          <w:tcPr>
            <w:tcW w:w="1440" w:type="dxa"/>
            <w:shd w:val="clear" w:color="auto" w:fill="FFFFFF" w:themeFill="background1"/>
          </w:tcPr>
          <w:p w14:paraId="2FBC253A" w14:textId="77777777" w:rsidR="00F970ED" w:rsidRPr="00577D48" w:rsidRDefault="00F970ED" w:rsidP="00577D48">
            <w:pPr>
              <w:pStyle w:val="BodyTex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</w:pPr>
            <w:r w:rsidRPr="00577D48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Code</w:t>
            </w:r>
          </w:p>
        </w:tc>
        <w:tc>
          <w:tcPr>
            <w:tcW w:w="2816" w:type="dxa"/>
            <w:shd w:val="clear" w:color="auto" w:fill="FFFFFF" w:themeFill="background1"/>
          </w:tcPr>
          <w:p w14:paraId="5FECF4DD" w14:textId="77777777" w:rsidR="00F970ED" w:rsidRPr="00577D48" w:rsidRDefault="00F970ED" w:rsidP="00577D48">
            <w:pPr>
              <w:pStyle w:val="BodyTex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</w:pPr>
            <w:r w:rsidRPr="00577D48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Course</w:t>
            </w:r>
          </w:p>
        </w:tc>
        <w:tc>
          <w:tcPr>
            <w:tcW w:w="639" w:type="dxa"/>
            <w:shd w:val="clear" w:color="auto" w:fill="FFFFFF" w:themeFill="background1"/>
          </w:tcPr>
          <w:p w14:paraId="207AB77A" w14:textId="77777777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</w:pPr>
            <w:r w:rsidRPr="00577D48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T</w:t>
            </w:r>
          </w:p>
        </w:tc>
        <w:tc>
          <w:tcPr>
            <w:tcW w:w="359" w:type="dxa"/>
            <w:shd w:val="clear" w:color="auto" w:fill="FFFFFF" w:themeFill="background1"/>
          </w:tcPr>
          <w:p w14:paraId="1EDD7A18" w14:textId="77777777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627" w:type="dxa"/>
            <w:shd w:val="clear" w:color="auto" w:fill="FFFFFF" w:themeFill="background1"/>
          </w:tcPr>
          <w:p w14:paraId="31A1BC18" w14:textId="77777777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.H</w:t>
            </w:r>
          </w:p>
        </w:tc>
        <w:tc>
          <w:tcPr>
            <w:tcW w:w="1409" w:type="dxa"/>
            <w:shd w:val="clear" w:color="auto" w:fill="FFFFFF" w:themeFill="background1"/>
          </w:tcPr>
          <w:p w14:paraId="24B9A23D" w14:textId="77777777" w:rsidR="00F970ED" w:rsidRPr="00577D48" w:rsidRDefault="00F970ED" w:rsidP="00577D48">
            <w:pPr>
              <w:pStyle w:val="Heading9"/>
              <w:jc w:val="center"/>
              <w:rPr>
                <w:rFonts w:asciiTheme="majorBidi" w:hAnsiTheme="majorBidi" w:cstheme="majorBidi"/>
              </w:rPr>
            </w:pPr>
            <w:r w:rsidRPr="00577D48">
              <w:rPr>
                <w:rFonts w:asciiTheme="majorBidi" w:hAnsiTheme="majorBidi" w:cstheme="majorBidi"/>
              </w:rPr>
              <w:t>Pre-Req</w:t>
            </w:r>
          </w:p>
        </w:tc>
        <w:tc>
          <w:tcPr>
            <w:tcW w:w="1312" w:type="dxa"/>
            <w:shd w:val="clear" w:color="auto" w:fill="FFFFFF" w:themeFill="background1"/>
          </w:tcPr>
          <w:p w14:paraId="0091B683" w14:textId="77777777" w:rsidR="00F970ED" w:rsidRPr="00577D48" w:rsidRDefault="00F970ED" w:rsidP="00577D48">
            <w:pPr>
              <w:pStyle w:val="BodyTex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Code</w:t>
            </w:r>
          </w:p>
        </w:tc>
        <w:tc>
          <w:tcPr>
            <w:tcW w:w="2941" w:type="dxa"/>
            <w:shd w:val="clear" w:color="auto" w:fill="FFFFFF" w:themeFill="background1"/>
          </w:tcPr>
          <w:p w14:paraId="7113637A" w14:textId="77777777" w:rsidR="00F970ED" w:rsidRPr="00577D48" w:rsidRDefault="00F970ED" w:rsidP="00577D48">
            <w:pPr>
              <w:pStyle w:val="BodyTex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</w:pPr>
            <w:r w:rsidRPr="00577D48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Course</w:t>
            </w:r>
          </w:p>
        </w:tc>
        <w:tc>
          <w:tcPr>
            <w:tcW w:w="448" w:type="dxa"/>
            <w:shd w:val="clear" w:color="auto" w:fill="FFFFFF" w:themeFill="background1"/>
          </w:tcPr>
          <w:p w14:paraId="0FDC3FC0" w14:textId="77777777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</w:pPr>
            <w:r w:rsidRPr="00577D48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T</w:t>
            </w:r>
          </w:p>
        </w:tc>
        <w:tc>
          <w:tcPr>
            <w:tcW w:w="348" w:type="dxa"/>
            <w:shd w:val="clear" w:color="auto" w:fill="FFFFFF" w:themeFill="background1"/>
          </w:tcPr>
          <w:p w14:paraId="0F867481" w14:textId="77777777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595" w:type="dxa"/>
            <w:shd w:val="clear" w:color="auto" w:fill="FFFFFF" w:themeFill="background1"/>
          </w:tcPr>
          <w:p w14:paraId="343044D7" w14:textId="77777777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.H</w:t>
            </w:r>
          </w:p>
        </w:tc>
        <w:tc>
          <w:tcPr>
            <w:tcW w:w="2098" w:type="dxa"/>
            <w:gridSpan w:val="2"/>
            <w:shd w:val="clear" w:color="auto" w:fill="FFFFFF" w:themeFill="background1"/>
          </w:tcPr>
          <w:p w14:paraId="3ACDCCFD" w14:textId="77777777" w:rsidR="00F970ED" w:rsidRPr="00577D48" w:rsidRDefault="00F970ED" w:rsidP="00577D48">
            <w:pPr>
              <w:pStyle w:val="Heading9"/>
              <w:jc w:val="center"/>
              <w:rPr>
                <w:rFonts w:asciiTheme="majorBidi" w:hAnsiTheme="majorBidi" w:cstheme="majorBidi"/>
              </w:rPr>
            </w:pPr>
            <w:r w:rsidRPr="00577D48">
              <w:rPr>
                <w:rFonts w:asciiTheme="majorBidi" w:hAnsiTheme="majorBidi" w:cstheme="majorBidi"/>
              </w:rPr>
              <w:t>Pre-Req</w:t>
            </w:r>
          </w:p>
        </w:tc>
      </w:tr>
      <w:tr w:rsidR="002D0841" w:rsidRPr="00577D48" w14:paraId="6F4ABB1E" w14:textId="77777777" w:rsidTr="00030F58">
        <w:tc>
          <w:tcPr>
            <w:tcW w:w="1440" w:type="dxa"/>
            <w:shd w:val="clear" w:color="auto" w:fill="auto"/>
          </w:tcPr>
          <w:p w14:paraId="53F1839A" w14:textId="77777777" w:rsidR="00F970ED" w:rsidRPr="00577D48" w:rsidRDefault="00F970ED" w:rsidP="00577D48">
            <w:pPr>
              <w:pStyle w:val="BodyTex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NUTR 439</w:t>
            </w:r>
          </w:p>
        </w:tc>
        <w:tc>
          <w:tcPr>
            <w:tcW w:w="2816" w:type="dxa"/>
            <w:shd w:val="clear" w:color="auto" w:fill="auto"/>
          </w:tcPr>
          <w:p w14:paraId="73529C62" w14:textId="77777777" w:rsidR="00F970ED" w:rsidRPr="00577D48" w:rsidRDefault="00F970ED" w:rsidP="00577D48">
            <w:pPr>
              <w:pStyle w:val="BodyTex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Meal Planning &amp; Evaluation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465BF4" w14:textId="77777777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359" w:type="dxa"/>
            <w:shd w:val="clear" w:color="auto" w:fill="auto"/>
            <w:vAlign w:val="center"/>
          </w:tcPr>
          <w:p w14:paraId="7D427F52" w14:textId="69E33968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627" w:type="dxa"/>
            <w:shd w:val="clear" w:color="auto" w:fill="auto"/>
            <w:vAlign w:val="center"/>
          </w:tcPr>
          <w:p w14:paraId="7B1B6B44" w14:textId="073D0E28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1409" w:type="dxa"/>
            <w:shd w:val="clear" w:color="auto" w:fill="auto"/>
            <w:vAlign w:val="center"/>
          </w:tcPr>
          <w:p w14:paraId="65EF00EB" w14:textId="77777777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NUTR 231</w:t>
            </w:r>
          </w:p>
        </w:tc>
        <w:tc>
          <w:tcPr>
            <w:tcW w:w="1312" w:type="dxa"/>
            <w:shd w:val="clear" w:color="auto" w:fill="auto"/>
          </w:tcPr>
          <w:p w14:paraId="1D0322E5" w14:textId="77777777" w:rsidR="00F970ED" w:rsidRPr="00577D48" w:rsidRDefault="00F970ED" w:rsidP="00577D48">
            <w:pPr>
              <w:pStyle w:val="BodyTex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NUTR 353</w:t>
            </w:r>
          </w:p>
        </w:tc>
        <w:tc>
          <w:tcPr>
            <w:tcW w:w="2941" w:type="dxa"/>
            <w:shd w:val="clear" w:color="auto" w:fill="auto"/>
          </w:tcPr>
          <w:p w14:paraId="1C5E77C5" w14:textId="77777777" w:rsidR="00F970ED" w:rsidRPr="00577D48" w:rsidRDefault="00F970ED" w:rsidP="00577D48">
            <w:pPr>
              <w:pStyle w:val="BodyTex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Nutrition Education and Communication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6F258C77" w14:textId="77777777" w:rsidR="00F970ED" w:rsidRPr="00577D48" w:rsidRDefault="00F970ED" w:rsidP="00577D48">
            <w:pPr>
              <w:pStyle w:val="BodyTex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348" w:type="dxa"/>
            <w:shd w:val="clear" w:color="auto" w:fill="auto"/>
            <w:vAlign w:val="center"/>
          </w:tcPr>
          <w:p w14:paraId="0E8AB183" w14:textId="77777777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79C8A0DD" w14:textId="77777777" w:rsidR="00F970ED" w:rsidRPr="00577D48" w:rsidRDefault="00F970ED" w:rsidP="00577D48">
            <w:pPr>
              <w:pStyle w:val="BodyTex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20D039EB" w14:textId="77777777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NUTR 338</w:t>
            </w:r>
          </w:p>
        </w:tc>
      </w:tr>
      <w:tr w:rsidR="002D0841" w:rsidRPr="00577D48" w14:paraId="58548702" w14:textId="77777777" w:rsidTr="00030F58">
        <w:tc>
          <w:tcPr>
            <w:tcW w:w="1440" w:type="dxa"/>
            <w:shd w:val="clear" w:color="auto" w:fill="auto"/>
          </w:tcPr>
          <w:p w14:paraId="20F96A6E" w14:textId="77777777" w:rsidR="00F970ED" w:rsidRPr="00577D48" w:rsidRDefault="00F970ED" w:rsidP="00577D48">
            <w:pPr>
              <w:pStyle w:val="BodyTex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NUTR 340</w:t>
            </w:r>
          </w:p>
        </w:tc>
        <w:tc>
          <w:tcPr>
            <w:tcW w:w="2816" w:type="dxa"/>
            <w:shd w:val="clear" w:color="auto" w:fill="auto"/>
          </w:tcPr>
          <w:p w14:paraId="1B74D39B" w14:textId="77777777" w:rsidR="00F970ED" w:rsidRPr="00577D48" w:rsidRDefault="00F970ED" w:rsidP="00577D48">
            <w:pPr>
              <w:pStyle w:val="BodyTex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Assessment of Nutr. Status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E6AC62" w14:textId="77777777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359" w:type="dxa"/>
            <w:shd w:val="clear" w:color="auto" w:fill="auto"/>
            <w:vAlign w:val="center"/>
          </w:tcPr>
          <w:p w14:paraId="0B702BF5" w14:textId="54A9BC0B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627" w:type="dxa"/>
            <w:shd w:val="clear" w:color="auto" w:fill="auto"/>
            <w:vAlign w:val="center"/>
          </w:tcPr>
          <w:p w14:paraId="69530F52" w14:textId="77777777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1409" w:type="dxa"/>
            <w:shd w:val="clear" w:color="auto" w:fill="auto"/>
            <w:vAlign w:val="center"/>
          </w:tcPr>
          <w:p w14:paraId="327FBB45" w14:textId="77777777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NUTR 231</w:t>
            </w:r>
          </w:p>
        </w:tc>
        <w:tc>
          <w:tcPr>
            <w:tcW w:w="1312" w:type="dxa"/>
            <w:shd w:val="clear" w:color="auto" w:fill="auto"/>
          </w:tcPr>
          <w:p w14:paraId="694010EB" w14:textId="77777777" w:rsidR="00F970ED" w:rsidRPr="00577D48" w:rsidRDefault="00F970ED" w:rsidP="00577D48">
            <w:pPr>
              <w:pStyle w:val="BodyText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bCs/>
                <w:sz w:val="20"/>
                <w:szCs w:val="20"/>
              </w:rPr>
              <w:t>NUTR 441</w:t>
            </w:r>
          </w:p>
        </w:tc>
        <w:tc>
          <w:tcPr>
            <w:tcW w:w="2941" w:type="dxa"/>
            <w:shd w:val="clear" w:color="auto" w:fill="auto"/>
          </w:tcPr>
          <w:p w14:paraId="59D5F2D1" w14:textId="77777777" w:rsidR="00F970ED" w:rsidRPr="00577D48" w:rsidRDefault="00F970ED" w:rsidP="00577D48">
            <w:pPr>
              <w:pStyle w:val="BodyText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bCs/>
                <w:sz w:val="20"/>
                <w:szCs w:val="20"/>
              </w:rPr>
              <w:t>Food Safety and Quality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7FD127E5" w14:textId="77777777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348" w:type="dxa"/>
            <w:shd w:val="clear" w:color="auto" w:fill="auto"/>
            <w:vAlign w:val="center"/>
          </w:tcPr>
          <w:p w14:paraId="15F47295" w14:textId="77777777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5DDC714E" w14:textId="77777777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6CF3997F" w14:textId="77777777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NUTR 321</w:t>
            </w:r>
          </w:p>
        </w:tc>
      </w:tr>
      <w:tr w:rsidR="002D0841" w:rsidRPr="00577D48" w14:paraId="79B8F591" w14:textId="77777777" w:rsidTr="00030F58">
        <w:trPr>
          <w:trHeight w:val="323"/>
        </w:trPr>
        <w:tc>
          <w:tcPr>
            <w:tcW w:w="1440" w:type="dxa"/>
            <w:shd w:val="clear" w:color="auto" w:fill="auto"/>
          </w:tcPr>
          <w:p w14:paraId="3DCC4AE4" w14:textId="77777777" w:rsidR="00F970ED" w:rsidRPr="00577D48" w:rsidRDefault="00F970ED" w:rsidP="00577D48">
            <w:pPr>
              <w:pStyle w:val="BodyTex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NUTR 338</w:t>
            </w:r>
          </w:p>
        </w:tc>
        <w:tc>
          <w:tcPr>
            <w:tcW w:w="2816" w:type="dxa"/>
            <w:shd w:val="clear" w:color="auto" w:fill="auto"/>
          </w:tcPr>
          <w:p w14:paraId="6161EDA2" w14:textId="77777777" w:rsidR="00F970ED" w:rsidRPr="00577D48" w:rsidRDefault="00F970ED" w:rsidP="00577D48">
            <w:pPr>
              <w:pStyle w:val="BodyTex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Nutrition through Lifespan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E653C5" w14:textId="77777777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359" w:type="dxa"/>
            <w:shd w:val="clear" w:color="auto" w:fill="auto"/>
            <w:vAlign w:val="center"/>
          </w:tcPr>
          <w:p w14:paraId="13285FF8" w14:textId="77777777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627" w:type="dxa"/>
            <w:shd w:val="clear" w:color="auto" w:fill="auto"/>
            <w:vAlign w:val="center"/>
          </w:tcPr>
          <w:p w14:paraId="0EF677CD" w14:textId="77777777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1409" w:type="dxa"/>
            <w:shd w:val="clear" w:color="auto" w:fill="auto"/>
            <w:vAlign w:val="center"/>
          </w:tcPr>
          <w:p w14:paraId="205EAA9F" w14:textId="77777777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NUTR 231</w:t>
            </w:r>
          </w:p>
        </w:tc>
        <w:tc>
          <w:tcPr>
            <w:tcW w:w="1312" w:type="dxa"/>
            <w:shd w:val="clear" w:color="auto" w:fill="auto"/>
          </w:tcPr>
          <w:p w14:paraId="6AC4639C" w14:textId="77777777" w:rsidR="00F970ED" w:rsidRPr="00577D48" w:rsidRDefault="00F970ED" w:rsidP="00577D48">
            <w:pPr>
              <w:pStyle w:val="BodyTex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NUTR 457</w:t>
            </w:r>
          </w:p>
        </w:tc>
        <w:tc>
          <w:tcPr>
            <w:tcW w:w="2941" w:type="dxa"/>
            <w:shd w:val="clear" w:color="auto" w:fill="auto"/>
          </w:tcPr>
          <w:p w14:paraId="0B2E4D50" w14:textId="13FFA6AA" w:rsidR="00F970ED" w:rsidRPr="00577D48" w:rsidRDefault="00F970ED" w:rsidP="00577D48">
            <w:pPr>
              <w:pStyle w:val="BodyTex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 xml:space="preserve">Public </w:t>
            </w:r>
            <w:r w:rsidR="00C42536" w:rsidRPr="00577D48">
              <w:rPr>
                <w:rFonts w:asciiTheme="majorBidi" w:hAnsiTheme="majorBidi" w:cstheme="majorBidi"/>
                <w:sz w:val="20"/>
                <w:szCs w:val="20"/>
              </w:rPr>
              <w:t>Health Nutrition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0A58B049" w14:textId="77777777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348" w:type="dxa"/>
            <w:shd w:val="clear" w:color="auto" w:fill="auto"/>
            <w:vAlign w:val="center"/>
          </w:tcPr>
          <w:p w14:paraId="076F992B" w14:textId="77777777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14:paraId="5F53C662" w14:textId="77777777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2BEE8D8C" w14:textId="77777777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NUTR 340</w:t>
            </w:r>
          </w:p>
        </w:tc>
      </w:tr>
      <w:tr w:rsidR="002D0841" w:rsidRPr="00577D48" w14:paraId="545C4272" w14:textId="77777777" w:rsidTr="00030F58">
        <w:trPr>
          <w:trHeight w:val="413"/>
        </w:trPr>
        <w:tc>
          <w:tcPr>
            <w:tcW w:w="1440" w:type="dxa"/>
            <w:shd w:val="clear" w:color="auto" w:fill="auto"/>
          </w:tcPr>
          <w:p w14:paraId="47B1C758" w14:textId="77777777" w:rsidR="00F970ED" w:rsidRPr="00577D48" w:rsidRDefault="00F970ED" w:rsidP="00577D48">
            <w:pPr>
              <w:pStyle w:val="BodyTex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NUTR 319</w:t>
            </w:r>
          </w:p>
        </w:tc>
        <w:tc>
          <w:tcPr>
            <w:tcW w:w="2816" w:type="dxa"/>
            <w:shd w:val="clear" w:color="auto" w:fill="auto"/>
          </w:tcPr>
          <w:p w14:paraId="0A3944A0" w14:textId="77777777" w:rsidR="00F970ED" w:rsidRPr="00577D48" w:rsidRDefault="00F970ED" w:rsidP="00577D48">
            <w:pPr>
              <w:pStyle w:val="BodyTex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Quantity Food Production and Equipment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0A76CE" w14:textId="77777777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359" w:type="dxa"/>
            <w:shd w:val="clear" w:color="auto" w:fill="auto"/>
            <w:vAlign w:val="center"/>
          </w:tcPr>
          <w:p w14:paraId="767C9E04" w14:textId="77777777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627" w:type="dxa"/>
            <w:shd w:val="clear" w:color="auto" w:fill="auto"/>
            <w:vAlign w:val="center"/>
          </w:tcPr>
          <w:p w14:paraId="25C6EFD9" w14:textId="77777777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1409" w:type="dxa"/>
            <w:shd w:val="clear" w:color="auto" w:fill="auto"/>
            <w:vAlign w:val="center"/>
          </w:tcPr>
          <w:p w14:paraId="5BEC1CFD" w14:textId="77777777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NUTR 321</w:t>
            </w:r>
          </w:p>
        </w:tc>
        <w:tc>
          <w:tcPr>
            <w:tcW w:w="1312" w:type="dxa"/>
            <w:shd w:val="clear" w:color="auto" w:fill="auto"/>
          </w:tcPr>
          <w:p w14:paraId="0C2108DB" w14:textId="77777777" w:rsidR="00F970ED" w:rsidRPr="00577D48" w:rsidRDefault="00F970ED" w:rsidP="00577D48">
            <w:pPr>
              <w:pStyle w:val="BodyTex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NUTR 450</w:t>
            </w:r>
          </w:p>
          <w:p w14:paraId="6A5D5F18" w14:textId="2E65FBBE" w:rsidR="00F970ED" w:rsidRPr="00577D48" w:rsidRDefault="00F970ED" w:rsidP="00577D48">
            <w:pPr>
              <w:pStyle w:val="BodyTex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41" w:type="dxa"/>
            <w:shd w:val="clear" w:color="auto" w:fill="auto"/>
          </w:tcPr>
          <w:p w14:paraId="3A3CDE47" w14:textId="1902C9DB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Medical Nutrition Therapy I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4C281F10" w14:textId="77777777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348" w:type="dxa"/>
            <w:shd w:val="clear" w:color="auto" w:fill="auto"/>
            <w:vAlign w:val="center"/>
          </w:tcPr>
          <w:p w14:paraId="3A3C776A" w14:textId="77777777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3CBDE5BD" w14:textId="77777777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2098" w:type="dxa"/>
            <w:gridSpan w:val="2"/>
            <w:shd w:val="clear" w:color="auto" w:fill="auto"/>
          </w:tcPr>
          <w:p w14:paraId="5C236165" w14:textId="77777777" w:rsidR="00F970ED" w:rsidRPr="00577D48" w:rsidRDefault="00F970ED" w:rsidP="00577D48">
            <w:pPr>
              <w:pStyle w:val="Heading9"/>
              <w:jc w:val="center"/>
              <w:rPr>
                <w:rFonts w:asciiTheme="majorBidi" w:hAnsiTheme="majorBidi" w:cstheme="majorBidi"/>
                <w:b w:val="0"/>
                <w:bCs w:val="0"/>
              </w:rPr>
            </w:pPr>
            <w:r w:rsidRPr="00577D48">
              <w:rPr>
                <w:rFonts w:asciiTheme="majorBidi" w:hAnsiTheme="majorBidi" w:cstheme="majorBidi"/>
                <w:b w:val="0"/>
                <w:bCs w:val="0"/>
              </w:rPr>
              <w:t>NUTR340 &amp; NUTR 439</w:t>
            </w:r>
          </w:p>
        </w:tc>
      </w:tr>
      <w:tr w:rsidR="002D0841" w:rsidRPr="00577D48" w14:paraId="177D210F" w14:textId="77777777" w:rsidTr="00030F58">
        <w:tc>
          <w:tcPr>
            <w:tcW w:w="1440" w:type="dxa"/>
            <w:shd w:val="clear" w:color="auto" w:fill="auto"/>
          </w:tcPr>
          <w:p w14:paraId="726DF8B0" w14:textId="77777777" w:rsidR="00F970ED" w:rsidRPr="00577D48" w:rsidRDefault="00F970ED" w:rsidP="00577D48">
            <w:pPr>
              <w:pStyle w:val="BodyTex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816" w:type="dxa"/>
            <w:shd w:val="clear" w:color="auto" w:fill="auto"/>
          </w:tcPr>
          <w:p w14:paraId="7FEA59A4" w14:textId="3E0CC5B8" w:rsidR="00F970ED" w:rsidRPr="00577D48" w:rsidRDefault="00F970ED" w:rsidP="00577D48">
            <w:pPr>
              <w:pStyle w:val="BodyTex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Core Curriculum Course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7DE362" w14:textId="77777777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59" w:type="dxa"/>
            <w:shd w:val="clear" w:color="auto" w:fill="auto"/>
            <w:vAlign w:val="center"/>
          </w:tcPr>
          <w:p w14:paraId="64891BB6" w14:textId="77777777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14:paraId="7AF911A5" w14:textId="0B09FDC3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1409" w:type="dxa"/>
            <w:shd w:val="clear" w:color="auto" w:fill="auto"/>
            <w:vAlign w:val="center"/>
          </w:tcPr>
          <w:p w14:paraId="4026E2CC" w14:textId="77777777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12" w:type="dxa"/>
            <w:shd w:val="clear" w:color="auto" w:fill="auto"/>
          </w:tcPr>
          <w:p w14:paraId="2ED78FB1" w14:textId="77777777" w:rsidR="00F970ED" w:rsidRPr="00577D48" w:rsidRDefault="00F970ED" w:rsidP="00577D48">
            <w:pPr>
              <w:pStyle w:val="BodyTex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NUTR 492</w:t>
            </w:r>
          </w:p>
        </w:tc>
        <w:tc>
          <w:tcPr>
            <w:tcW w:w="2941" w:type="dxa"/>
            <w:shd w:val="clear" w:color="auto" w:fill="auto"/>
          </w:tcPr>
          <w:p w14:paraId="1EB03C24" w14:textId="77777777" w:rsidR="00F970ED" w:rsidRPr="00577D48" w:rsidRDefault="00F970ED" w:rsidP="00577D48">
            <w:pPr>
              <w:pStyle w:val="BodyTex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Research Methodology in Human Nutrition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69FFE573" w14:textId="7980A8F7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348" w:type="dxa"/>
            <w:shd w:val="clear" w:color="auto" w:fill="auto"/>
            <w:vAlign w:val="center"/>
          </w:tcPr>
          <w:p w14:paraId="19126BB5" w14:textId="74168A80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72BACD0D" w14:textId="23AE5801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035964D0" w14:textId="77777777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NUTR 340</w:t>
            </w:r>
          </w:p>
        </w:tc>
      </w:tr>
      <w:tr w:rsidR="002D0841" w:rsidRPr="00577D48" w14:paraId="1DD5573D" w14:textId="77777777" w:rsidTr="00030F58">
        <w:tc>
          <w:tcPr>
            <w:tcW w:w="1440" w:type="dxa"/>
            <w:shd w:val="clear" w:color="auto" w:fill="auto"/>
          </w:tcPr>
          <w:p w14:paraId="3669F758" w14:textId="77777777" w:rsidR="00F970ED" w:rsidRPr="00577D48" w:rsidRDefault="00F970ED" w:rsidP="00577D48">
            <w:pPr>
              <w:pStyle w:val="BodyTex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816" w:type="dxa"/>
            <w:shd w:val="clear" w:color="auto" w:fill="auto"/>
          </w:tcPr>
          <w:p w14:paraId="1A42BBF8" w14:textId="4CAB9F7B" w:rsidR="00F970ED" w:rsidRPr="00577D48" w:rsidRDefault="00F970ED" w:rsidP="00577D48">
            <w:pPr>
              <w:pStyle w:val="BodyTex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Core Curriculum course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31DA23" w14:textId="77777777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59" w:type="dxa"/>
            <w:shd w:val="clear" w:color="auto" w:fill="auto"/>
            <w:vAlign w:val="center"/>
          </w:tcPr>
          <w:p w14:paraId="4C8A174D" w14:textId="77777777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14:paraId="68ACD3B7" w14:textId="6F121C61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1409" w:type="dxa"/>
            <w:shd w:val="clear" w:color="auto" w:fill="auto"/>
            <w:vAlign w:val="center"/>
          </w:tcPr>
          <w:p w14:paraId="4942FF27" w14:textId="77777777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12" w:type="dxa"/>
            <w:shd w:val="clear" w:color="auto" w:fill="auto"/>
          </w:tcPr>
          <w:p w14:paraId="2A4355AF" w14:textId="77777777" w:rsidR="00F970ED" w:rsidRPr="00577D48" w:rsidRDefault="00F970ED" w:rsidP="00577D48">
            <w:pPr>
              <w:pStyle w:val="BodyTex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41" w:type="dxa"/>
            <w:shd w:val="clear" w:color="auto" w:fill="auto"/>
          </w:tcPr>
          <w:p w14:paraId="743ADE3B" w14:textId="77777777" w:rsidR="00F970ED" w:rsidRPr="00577D48" w:rsidRDefault="00F970ED" w:rsidP="00577D48">
            <w:pPr>
              <w:pStyle w:val="BodyTex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 w14:paraId="116C7E77" w14:textId="77777777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0A3C469E" w14:textId="77777777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14:paraId="456DD565" w14:textId="77777777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21A04DCC" w14:textId="77777777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D0841" w:rsidRPr="00577D48" w14:paraId="67D3F831" w14:textId="77777777" w:rsidTr="00030F58">
        <w:tc>
          <w:tcPr>
            <w:tcW w:w="1440" w:type="dxa"/>
            <w:shd w:val="clear" w:color="auto" w:fill="D6E3BC" w:themeFill="accent3" w:themeFillTint="66"/>
            <w:vAlign w:val="center"/>
          </w:tcPr>
          <w:p w14:paraId="1C80879E" w14:textId="77777777" w:rsidR="00F970ED" w:rsidRPr="00577D48" w:rsidRDefault="00F970ED" w:rsidP="00577D48">
            <w:pPr>
              <w:pStyle w:val="BodyTex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09DF84AE" w14:textId="77777777" w:rsidR="00F970ED" w:rsidRPr="00577D48" w:rsidRDefault="00F970ED" w:rsidP="00577D48">
            <w:pPr>
              <w:pStyle w:val="BodyTex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816" w:type="dxa"/>
            <w:shd w:val="clear" w:color="auto" w:fill="D6E3BC" w:themeFill="accent3" w:themeFillTint="66"/>
            <w:vAlign w:val="center"/>
          </w:tcPr>
          <w:p w14:paraId="5EF1B73D" w14:textId="77777777" w:rsidR="00F970ED" w:rsidRPr="00577D48" w:rsidRDefault="00F970ED" w:rsidP="00577D48">
            <w:pPr>
              <w:pStyle w:val="BodyTex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ar-SA"/>
              </w:rPr>
              <w:lastRenderedPageBreak/>
              <w:t>Total</w:t>
            </w:r>
          </w:p>
        </w:tc>
        <w:tc>
          <w:tcPr>
            <w:tcW w:w="639" w:type="dxa"/>
            <w:shd w:val="clear" w:color="auto" w:fill="D6E3BC" w:themeFill="accent3" w:themeFillTint="66"/>
            <w:vAlign w:val="center"/>
          </w:tcPr>
          <w:p w14:paraId="7A0F898E" w14:textId="77777777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359" w:type="dxa"/>
            <w:shd w:val="clear" w:color="auto" w:fill="D6E3BC" w:themeFill="accent3" w:themeFillTint="66"/>
            <w:vAlign w:val="center"/>
          </w:tcPr>
          <w:p w14:paraId="411D0A17" w14:textId="77777777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D6E3BC" w:themeFill="accent3" w:themeFillTint="66"/>
            <w:vAlign w:val="center"/>
          </w:tcPr>
          <w:p w14:paraId="1218F7CA" w14:textId="480F82B6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1409" w:type="dxa"/>
            <w:shd w:val="clear" w:color="auto" w:fill="D6E3BC" w:themeFill="accent3" w:themeFillTint="66"/>
            <w:vAlign w:val="center"/>
          </w:tcPr>
          <w:p w14:paraId="62E6B548" w14:textId="77777777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12" w:type="dxa"/>
            <w:shd w:val="clear" w:color="auto" w:fill="D6E3BC" w:themeFill="accent3" w:themeFillTint="66"/>
            <w:vAlign w:val="center"/>
          </w:tcPr>
          <w:p w14:paraId="47C56E23" w14:textId="77777777" w:rsidR="00F970ED" w:rsidRPr="00577D48" w:rsidRDefault="00F970ED" w:rsidP="00577D48">
            <w:pPr>
              <w:pStyle w:val="BodyTex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41" w:type="dxa"/>
            <w:shd w:val="clear" w:color="auto" w:fill="D6E3BC" w:themeFill="accent3" w:themeFillTint="66"/>
            <w:vAlign w:val="center"/>
          </w:tcPr>
          <w:p w14:paraId="7C1F0C87" w14:textId="77777777" w:rsidR="00F970ED" w:rsidRPr="00577D48" w:rsidRDefault="00F970ED" w:rsidP="00577D48">
            <w:pPr>
              <w:pStyle w:val="BodyTex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448" w:type="dxa"/>
            <w:shd w:val="clear" w:color="auto" w:fill="D6E3BC" w:themeFill="accent3" w:themeFillTint="66"/>
            <w:vAlign w:val="center"/>
          </w:tcPr>
          <w:p w14:paraId="4E3092C0" w14:textId="77777777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48" w:type="dxa"/>
            <w:shd w:val="clear" w:color="auto" w:fill="D6E3BC" w:themeFill="accent3" w:themeFillTint="66"/>
            <w:vAlign w:val="center"/>
          </w:tcPr>
          <w:p w14:paraId="387AA565" w14:textId="77777777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D6E3BC" w:themeFill="accent3" w:themeFillTint="66"/>
            <w:vAlign w:val="center"/>
          </w:tcPr>
          <w:p w14:paraId="5427DEC5" w14:textId="3B2DC82A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2098" w:type="dxa"/>
            <w:gridSpan w:val="2"/>
            <w:shd w:val="clear" w:color="auto" w:fill="D6E3BC" w:themeFill="accent3" w:themeFillTint="66"/>
            <w:vAlign w:val="center"/>
          </w:tcPr>
          <w:p w14:paraId="1C147F4F" w14:textId="77777777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189A058F" w14:textId="5964B185" w:rsidR="00304159" w:rsidRPr="00577D48" w:rsidRDefault="00304159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970ED" w:rsidRPr="00577D48" w14:paraId="5C813F57" w14:textId="77777777" w:rsidTr="00030F58">
        <w:trPr>
          <w:cantSplit/>
          <w:trHeight w:val="350"/>
        </w:trPr>
        <w:tc>
          <w:tcPr>
            <w:tcW w:w="7290" w:type="dxa"/>
            <w:gridSpan w:val="6"/>
            <w:shd w:val="clear" w:color="auto" w:fill="9BBB59" w:themeFill="accent3"/>
          </w:tcPr>
          <w:p w14:paraId="49E56750" w14:textId="64BCCAA8" w:rsidR="00F970ED" w:rsidRPr="00577D48" w:rsidRDefault="00F970ED" w:rsidP="00577D48">
            <w:pPr>
              <w:pStyle w:val="Heading7"/>
              <w:jc w:val="center"/>
              <w:rPr>
                <w:rFonts w:asciiTheme="majorBidi" w:hAnsiTheme="majorBidi" w:cstheme="majorBidi"/>
                <w:sz w:val="20"/>
              </w:rPr>
            </w:pPr>
            <w:r w:rsidRPr="00577D48">
              <w:rPr>
                <w:rFonts w:asciiTheme="majorBidi" w:hAnsiTheme="majorBidi" w:cstheme="majorBidi"/>
                <w:sz w:val="20"/>
              </w:rPr>
              <w:lastRenderedPageBreak/>
              <w:t>Fourth Year: Fall</w:t>
            </w:r>
          </w:p>
        </w:tc>
        <w:tc>
          <w:tcPr>
            <w:tcW w:w="7742" w:type="dxa"/>
            <w:gridSpan w:val="7"/>
            <w:shd w:val="clear" w:color="auto" w:fill="9BBB59" w:themeFill="accent3"/>
          </w:tcPr>
          <w:p w14:paraId="00B9370B" w14:textId="38571BE7" w:rsidR="00F970ED" w:rsidRPr="00577D48" w:rsidRDefault="00F970ED" w:rsidP="00577D48">
            <w:pPr>
              <w:pStyle w:val="Heading5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Fourth Year: Spring</w:t>
            </w:r>
          </w:p>
        </w:tc>
      </w:tr>
      <w:tr w:rsidR="002D0841" w:rsidRPr="00577D48" w14:paraId="21377B81" w14:textId="77777777" w:rsidTr="00030F58">
        <w:trPr>
          <w:trHeight w:val="269"/>
        </w:trPr>
        <w:tc>
          <w:tcPr>
            <w:tcW w:w="1440" w:type="dxa"/>
            <w:shd w:val="clear" w:color="auto" w:fill="auto"/>
          </w:tcPr>
          <w:p w14:paraId="6567DC19" w14:textId="77777777" w:rsidR="00F970ED" w:rsidRPr="00577D48" w:rsidRDefault="00F970ED" w:rsidP="00577D48">
            <w:pPr>
              <w:pStyle w:val="BodyTex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Code</w:t>
            </w:r>
          </w:p>
        </w:tc>
        <w:tc>
          <w:tcPr>
            <w:tcW w:w="2816" w:type="dxa"/>
            <w:shd w:val="clear" w:color="auto" w:fill="auto"/>
          </w:tcPr>
          <w:p w14:paraId="5C739B2C" w14:textId="77777777" w:rsidR="00F970ED" w:rsidRPr="00577D48" w:rsidRDefault="00F970ED" w:rsidP="00577D48">
            <w:pPr>
              <w:pStyle w:val="BodyTex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</w:pPr>
            <w:r w:rsidRPr="00577D48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Course</w:t>
            </w:r>
          </w:p>
        </w:tc>
        <w:tc>
          <w:tcPr>
            <w:tcW w:w="639" w:type="dxa"/>
            <w:shd w:val="clear" w:color="auto" w:fill="auto"/>
          </w:tcPr>
          <w:p w14:paraId="5A14DCFF" w14:textId="77777777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</w:pPr>
            <w:r w:rsidRPr="00577D48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T</w:t>
            </w:r>
          </w:p>
        </w:tc>
        <w:tc>
          <w:tcPr>
            <w:tcW w:w="359" w:type="dxa"/>
            <w:shd w:val="clear" w:color="auto" w:fill="auto"/>
          </w:tcPr>
          <w:p w14:paraId="6D6EFFB2" w14:textId="77777777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627" w:type="dxa"/>
            <w:shd w:val="clear" w:color="auto" w:fill="auto"/>
          </w:tcPr>
          <w:p w14:paraId="5654406E" w14:textId="77777777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.H</w:t>
            </w:r>
          </w:p>
        </w:tc>
        <w:tc>
          <w:tcPr>
            <w:tcW w:w="1409" w:type="dxa"/>
            <w:shd w:val="clear" w:color="auto" w:fill="auto"/>
          </w:tcPr>
          <w:p w14:paraId="7938A408" w14:textId="77777777" w:rsidR="00F970ED" w:rsidRPr="00577D48" w:rsidRDefault="00F970ED" w:rsidP="00577D48">
            <w:pPr>
              <w:pStyle w:val="Heading9"/>
              <w:jc w:val="center"/>
              <w:rPr>
                <w:rFonts w:asciiTheme="majorBidi" w:hAnsiTheme="majorBidi" w:cstheme="majorBidi"/>
              </w:rPr>
            </w:pPr>
            <w:r w:rsidRPr="00577D48">
              <w:rPr>
                <w:rFonts w:asciiTheme="majorBidi" w:hAnsiTheme="majorBidi" w:cstheme="majorBidi"/>
              </w:rPr>
              <w:t>Pre-Req</w:t>
            </w:r>
          </w:p>
        </w:tc>
        <w:tc>
          <w:tcPr>
            <w:tcW w:w="1312" w:type="dxa"/>
            <w:shd w:val="clear" w:color="auto" w:fill="auto"/>
          </w:tcPr>
          <w:p w14:paraId="0CF9D293" w14:textId="77777777" w:rsidR="00F970ED" w:rsidRPr="00577D48" w:rsidRDefault="00F970ED" w:rsidP="00577D48">
            <w:pPr>
              <w:pStyle w:val="BodyTex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Code</w:t>
            </w:r>
          </w:p>
        </w:tc>
        <w:tc>
          <w:tcPr>
            <w:tcW w:w="2941" w:type="dxa"/>
            <w:shd w:val="clear" w:color="auto" w:fill="auto"/>
          </w:tcPr>
          <w:p w14:paraId="67101B0E" w14:textId="77777777" w:rsidR="00F970ED" w:rsidRPr="00577D48" w:rsidRDefault="00F970ED" w:rsidP="00577D48">
            <w:pPr>
              <w:pStyle w:val="BodyTex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</w:pPr>
            <w:r w:rsidRPr="00577D48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Course</w:t>
            </w:r>
          </w:p>
        </w:tc>
        <w:tc>
          <w:tcPr>
            <w:tcW w:w="448" w:type="dxa"/>
            <w:shd w:val="clear" w:color="auto" w:fill="auto"/>
          </w:tcPr>
          <w:p w14:paraId="6FEAD721" w14:textId="77777777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</w:pPr>
            <w:r w:rsidRPr="00577D48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T</w:t>
            </w:r>
          </w:p>
        </w:tc>
        <w:tc>
          <w:tcPr>
            <w:tcW w:w="348" w:type="dxa"/>
            <w:shd w:val="clear" w:color="auto" w:fill="auto"/>
          </w:tcPr>
          <w:p w14:paraId="1F4BEE2C" w14:textId="77777777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026" w:type="dxa"/>
            <w:gridSpan w:val="2"/>
            <w:shd w:val="clear" w:color="auto" w:fill="auto"/>
          </w:tcPr>
          <w:p w14:paraId="3EFCD817" w14:textId="77777777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.H</w:t>
            </w:r>
          </w:p>
        </w:tc>
        <w:tc>
          <w:tcPr>
            <w:tcW w:w="1667" w:type="dxa"/>
            <w:shd w:val="clear" w:color="auto" w:fill="auto"/>
          </w:tcPr>
          <w:p w14:paraId="04FAB67D" w14:textId="77777777" w:rsidR="00F970ED" w:rsidRPr="00577D48" w:rsidRDefault="00F970ED" w:rsidP="00577D48">
            <w:pPr>
              <w:pStyle w:val="Heading9"/>
              <w:jc w:val="center"/>
              <w:rPr>
                <w:rFonts w:asciiTheme="majorBidi" w:hAnsiTheme="majorBidi" w:cstheme="majorBidi"/>
              </w:rPr>
            </w:pPr>
            <w:r w:rsidRPr="00577D48">
              <w:rPr>
                <w:rFonts w:asciiTheme="majorBidi" w:hAnsiTheme="majorBidi" w:cstheme="majorBidi"/>
              </w:rPr>
              <w:t>Pre-Req</w:t>
            </w:r>
          </w:p>
        </w:tc>
      </w:tr>
      <w:tr w:rsidR="002D0841" w:rsidRPr="00577D48" w14:paraId="6BF1E123" w14:textId="77777777" w:rsidTr="00030F58">
        <w:tc>
          <w:tcPr>
            <w:tcW w:w="1440" w:type="dxa"/>
            <w:shd w:val="clear" w:color="auto" w:fill="auto"/>
          </w:tcPr>
          <w:p w14:paraId="6889D023" w14:textId="77777777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NUTR 460</w:t>
            </w:r>
          </w:p>
        </w:tc>
        <w:tc>
          <w:tcPr>
            <w:tcW w:w="2816" w:type="dxa"/>
            <w:shd w:val="clear" w:color="auto" w:fill="auto"/>
          </w:tcPr>
          <w:p w14:paraId="0A02CB79" w14:textId="21D1356C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Food service operations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44A4FE" w14:textId="255D8862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359" w:type="dxa"/>
            <w:shd w:val="clear" w:color="auto" w:fill="auto"/>
            <w:vAlign w:val="center"/>
          </w:tcPr>
          <w:p w14:paraId="6C7A7B6A" w14:textId="4375514B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627" w:type="dxa"/>
            <w:shd w:val="clear" w:color="auto" w:fill="auto"/>
            <w:vAlign w:val="center"/>
          </w:tcPr>
          <w:p w14:paraId="31DD74DD" w14:textId="77777777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1409" w:type="dxa"/>
            <w:shd w:val="clear" w:color="auto" w:fill="auto"/>
            <w:vAlign w:val="center"/>
          </w:tcPr>
          <w:p w14:paraId="17D916BB" w14:textId="77777777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NUTR 319</w:t>
            </w:r>
          </w:p>
        </w:tc>
        <w:tc>
          <w:tcPr>
            <w:tcW w:w="1312" w:type="dxa"/>
            <w:shd w:val="clear" w:color="auto" w:fill="auto"/>
          </w:tcPr>
          <w:p w14:paraId="7E49D29B" w14:textId="77777777" w:rsidR="00F970ED" w:rsidRPr="00577D48" w:rsidRDefault="00F970ED" w:rsidP="00577D48">
            <w:pPr>
              <w:pStyle w:val="BodyTex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NUTR 494</w:t>
            </w:r>
          </w:p>
        </w:tc>
        <w:tc>
          <w:tcPr>
            <w:tcW w:w="2941" w:type="dxa"/>
            <w:shd w:val="clear" w:color="auto" w:fill="auto"/>
          </w:tcPr>
          <w:p w14:paraId="57A53E62" w14:textId="77777777" w:rsidR="00F970ED" w:rsidRPr="00577D48" w:rsidRDefault="00F970ED" w:rsidP="00577D48">
            <w:pPr>
              <w:pStyle w:val="BodyTex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Supervised Practice in Dietetics I</w:t>
            </w:r>
          </w:p>
          <w:p w14:paraId="712179DE" w14:textId="02C7847E" w:rsidR="002D0841" w:rsidRPr="00577D48" w:rsidRDefault="002D0841" w:rsidP="00577D48">
            <w:pPr>
              <w:pStyle w:val="BodyTex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(16 weeks)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2C4D39B4" w14:textId="77777777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29AB7234" w14:textId="77777777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14:paraId="3148F721" w14:textId="2F2A0921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7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573D7658" w14:textId="77777777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NUTR 490</w:t>
            </w:r>
          </w:p>
        </w:tc>
      </w:tr>
      <w:tr w:rsidR="002D0841" w:rsidRPr="00577D48" w14:paraId="460B6B8F" w14:textId="77777777" w:rsidTr="00030F58">
        <w:trPr>
          <w:trHeight w:val="395"/>
        </w:trPr>
        <w:tc>
          <w:tcPr>
            <w:tcW w:w="1440" w:type="dxa"/>
            <w:shd w:val="clear" w:color="auto" w:fill="auto"/>
          </w:tcPr>
          <w:p w14:paraId="3157FD5C" w14:textId="77777777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NUTR 451</w:t>
            </w:r>
          </w:p>
          <w:p w14:paraId="3956ED62" w14:textId="7E64D578" w:rsidR="00F970ED" w:rsidRPr="00577D48" w:rsidRDefault="00F970ED" w:rsidP="00577D48">
            <w:pPr>
              <w:pStyle w:val="BodyTex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816" w:type="dxa"/>
            <w:shd w:val="clear" w:color="auto" w:fill="auto"/>
          </w:tcPr>
          <w:p w14:paraId="56DD9135" w14:textId="328E921F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Medical Nutrition Therapy 2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187879" w14:textId="77777777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359" w:type="dxa"/>
            <w:shd w:val="clear" w:color="auto" w:fill="auto"/>
            <w:vAlign w:val="center"/>
          </w:tcPr>
          <w:p w14:paraId="7ED261BE" w14:textId="62936B9F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627" w:type="dxa"/>
            <w:shd w:val="clear" w:color="auto" w:fill="auto"/>
            <w:vAlign w:val="center"/>
          </w:tcPr>
          <w:p w14:paraId="67FCA12B" w14:textId="7D91EF39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1409" w:type="dxa"/>
            <w:shd w:val="clear" w:color="auto" w:fill="auto"/>
            <w:vAlign w:val="center"/>
          </w:tcPr>
          <w:p w14:paraId="61BFE53B" w14:textId="77777777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NUTR 450</w:t>
            </w:r>
          </w:p>
        </w:tc>
        <w:tc>
          <w:tcPr>
            <w:tcW w:w="1312" w:type="dxa"/>
            <w:shd w:val="clear" w:color="auto" w:fill="auto"/>
          </w:tcPr>
          <w:p w14:paraId="19C9F6E1" w14:textId="7A6BFB77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NUTR 496</w:t>
            </w:r>
          </w:p>
        </w:tc>
        <w:tc>
          <w:tcPr>
            <w:tcW w:w="2941" w:type="dxa"/>
            <w:shd w:val="clear" w:color="auto" w:fill="auto"/>
          </w:tcPr>
          <w:p w14:paraId="7410E589" w14:textId="71FB3B89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Professional Development 1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4742A3C4" w14:textId="3DAF4676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348" w:type="dxa"/>
            <w:shd w:val="clear" w:color="auto" w:fill="auto"/>
            <w:vAlign w:val="center"/>
          </w:tcPr>
          <w:p w14:paraId="62917EBA" w14:textId="12B3674E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14:paraId="02B78E53" w14:textId="082F00AD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56DBB714" w14:textId="0E399E3B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NUTR 490</w:t>
            </w:r>
          </w:p>
        </w:tc>
      </w:tr>
      <w:tr w:rsidR="002D0841" w:rsidRPr="00577D48" w14:paraId="65E0FBA9" w14:textId="77777777" w:rsidTr="00030F58">
        <w:tc>
          <w:tcPr>
            <w:tcW w:w="1440" w:type="dxa"/>
            <w:shd w:val="clear" w:color="auto" w:fill="auto"/>
          </w:tcPr>
          <w:p w14:paraId="40971B43" w14:textId="4E27E5AA" w:rsidR="00F970ED" w:rsidRPr="00577D48" w:rsidRDefault="00F970ED" w:rsidP="00577D48">
            <w:pPr>
              <w:pStyle w:val="BodyText"/>
              <w:jc w:val="center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  <w:lang w:val="fr-FR"/>
              </w:rPr>
              <w:t>NUTR 490</w:t>
            </w:r>
          </w:p>
        </w:tc>
        <w:tc>
          <w:tcPr>
            <w:tcW w:w="2816" w:type="dxa"/>
            <w:shd w:val="clear" w:color="auto" w:fill="auto"/>
          </w:tcPr>
          <w:p w14:paraId="7FFDBDE4" w14:textId="0A73250F" w:rsidR="00F970ED" w:rsidRPr="00577D48" w:rsidRDefault="00F970ED" w:rsidP="00577D48">
            <w:pPr>
              <w:pStyle w:val="BodyText"/>
              <w:jc w:val="center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  <w:lang w:val="fr-FR"/>
              </w:rPr>
              <w:t>Capstone Course</w:t>
            </w:r>
          </w:p>
        </w:tc>
        <w:tc>
          <w:tcPr>
            <w:tcW w:w="639" w:type="dxa"/>
            <w:shd w:val="clear" w:color="auto" w:fill="auto"/>
          </w:tcPr>
          <w:p w14:paraId="446ACAE4" w14:textId="77777777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</w:p>
        </w:tc>
        <w:tc>
          <w:tcPr>
            <w:tcW w:w="359" w:type="dxa"/>
            <w:shd w:val="clear" w:color="auto" w:fill="auto"/>
          </w:tcPr>
          <w:p w14:paraId="4FF6586E" w14:textId="77777777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auto"/>
          </w:tcPr>
          <w:p w14:paraId="38AB585E" w14:textId="77777777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1409" w:type="dxa"/>
            <w:shd w:val="clear" w:color="auto" w:fill="auto"/>
          </w:tcPr>
          <w:p w14:paraId="2069D0E9" w14:textId="77777777" w:rsidR="00F970ED" w:rsidRPr="00577D48" w:rsidRDefault="00F970ED" w:rsidP="00577D48">
            <w:pPr>
              <w:pStyle w:val="Heading9"/>
              <w:jc w:val="center"/>
              <w:rPr>
                <w:rFonts w:asciiTheme="majorBidi" w:hAnsiTheme="majorBidi" w:cstheme="majorBidi"/>
                <w:b w:val="0"/>
                <w:bCs w:val="0"/>
              </w:rPr>
            </w:pPr>
            <w:r w:rsidRPr="00577D48">
              <w:rPr>
                <w:rFonts w:asciiTheme="majorBidi" w:hAnsiTheme="majorBidi" w:cstheme="majorBidi"/>
                <w:b w:val="0"/>
                <w:bCs w:val="0"/>
              </w:rPr>
              <w:t>NUTR 492 and NUTR 450</w:t>
            </w:r>
          </w:p>
        </w:tc>
        <w:tc>
          <w:tcPr>
            <w:tcW w:w="1312" w:type="dxa"/>
            <w:shd w:val="clear" w:color="auto" w:fill="auto"/>
          </w:tcPr>
          <w:p w14:paraId="16804E6B" w14:textId="77777777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941" w:type="dxa"/>
            <w:shd w:val="clear" w:color="auto" w:fill="auto"/>
          </w:tcPr>
          <w:p w14:paraId="534D1531" w14:textId="77777777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 w14:paraId="4F32ED17" w14:textId="77777777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6FBE6198" w14:textId="77777777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14:paraId="75B3070A" w14:textId="77777777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auto"/>
            <w:vAlign w:val="center"/>
          </w:tcPr>
          <w:p w14:paraId="70221087" w14:textId="77777777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D0841" w:rsidRPr="00577D48" w14:paraId="7DD23CEC" w14:textId="77777777" w:rsidTr="00030F58">
        <w:tc>
          <w:tcPr>
            <w:tcW w:w="1440" w:type="dxa"/>
            <w:shd w:val="clear" w:color="auto" w:fill="auto"/>
          </w:tcPr>
          <w:p w14:paraId="03235C8A" w14:textId="77777777" w:rsidR="00F970ED" w:rsidRPr="00577D48" w:rsidRDefault="00F970ED" w:rsidP="00577D48">
            <w:pPr>
              <w:pStyle w:val="BodyTex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NUTR 470</w:t>
            </w:r>
          </w:p>
        </w:tc>
        <w:tc>
          <w:tcPr>
            <w:tcW w:w="2816" w:type="dxa"/>
            <w:shd w:val="clear" w:color="auto" w:fill="auto"/>
          </w:tcPr>
          <w:p w14:paraId="7EA1BAF3" w14:textId="53C8BEA2" w:rsidR="00F970ED" w:rsidRPr="00577D48" w:rsidRDefault="00F970ED" w:rsidP="00577D48">
            <w:pPr>
              <w:pStyle w:val="BodyTex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Clinical pediatric nutrition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8DEB8D" w14:textId="77777777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  <w:lang w:val="en-US"/>
              </w:rPr>
              <w:t>2</w:t>
            </w:r>
          </w:p>
        </w:tc>
        <w:tc>
          <w:tcPr>
            <w:tcW w:w="359" w:type="dxa"/>
            <w:shd w:val="clear" w:color="auto" w:fill="auto"/>
            <w:vAlign w:val="center"/>
          </w:tcPr>
          <w:p w14:paraId="68924095" w14:textId="77777777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  <w:lang w:val="en-US"/>
              </w:rPr>
              <w:t>3</w:t>
            </w:r>
          </w:p>
        </w:tc>
        <w:tc>
          <w:tcPr>
            <w:tcW w:w="627" w:type="dxa"/>
            <w:shd w:val="clear" w:color="auto" w:fill="auto"/>
            <w:vAlign w:val="center"/>
          </w:tcPr>
          <w:p w14:paraId="4DC49574" w14:textId="77777777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  <w:lang w:val="en-US"/>
              </w:rPr>
              <w:t>3</w:t>
            </w:r>
          </w:p>
        </w:tc>
        <w:tc>
          <w:tcPr>
            <w:tcW w:w="1409" w:type="dxa"/>
            <w:shd w:val="clear" w:color="auto" w:fill="auto"/>
          </w:tcPr>
          <w:p w14:paraId="09A6709D" w14:textId="77777777" w:rsidR="00F970ED" w:rsidRPr="00577D48" w:rsidRDefault="00F970ED" w:rsidP="00577D48">
            <w:pPr>
              <w:pStyle w:val="BodyTex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NUTR 450 &amp; 454</w:t>
            </w:r>
          </w:p>
        </w:tc>
        <w:tc>
          <w:tcPr>
            <w:tcW w:w="1312" w:type="dxa"/>
            <w:shd w:val="clear" w:color="auto" w:fill="auto"/>
          </w:tcPr>
          <w:p w14:paraId="513AF8F9" w14:textId="77777777" w:rsidR="00F970ED" w:rsidRPr="00577D48" w:rsidRDefault="00F970ED" w:rsidP="00577D48">
            <w:pPr>
              <w:pStyle w:val="BodyTex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41" w:type="dxa"/>
            <w:shd w:val="clear" w:color="auto" w:fill="auto"/>
          </w:tcPr>
          <w:p w14:paraId="5E6E3C4D" w14:textId="77777777" w:rsidR="00F970ED" w:rsidRPr="00577D48" w:rsidRDefault="00F970ED" w:rsidP="00577D48">
            <w:pPr>
              <w:pStyle w:val="BodyTex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 w14:paraId="460C39A1" w14:textId="77777777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5E0B9F4B" w14:textId="77777777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14:paraId="7EEAD6DC" w14:textId="77777777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auto"/>
          </w:tcPr>
          <w:p w14:paraId="1241B53A" w14:textId="77777777" w:rsidR="00F970ED" w:rsidRPr="00577D48" w:rsidRDefault="00F970ED" w:rsidP="00577D48">
            <w:pPr>
              <w:pStyle w:val="Heading9"/>
              <w:jc w:val="center"/>
              <w:rPr>
                <w:rFonts w:asciiTheme="majorBidi" w:hAnsiTheme="majorBidi" w:cstheme="majorBidi"/>
                <w:b w:val="0"/>
                <w:bCs w:val="0"/>
              </w:rPr>
            </w:pPr>
          </w:p>
        </w:tc>
      </w:tr>
      <w:tr w:rsidR="002D0841" w:rsidRPr="00577D48" w14:paraId="29041C0C" w14:textId="77777777" w:rsidTr="00030F58">
        <w:tc>
          <w:tcPr>
            <w:tcW w:w="1440" w:type="dxa"/>
            <w:shd w:val="clear" w:color="auto" w:fill="D6E3BC" w:themeFill="accent3" w:themeFillTint="66"/>
          </w:tcPr>
          <w:p w14:paraId="4C124BDE" w14:textId="77777777" w:rsidR="00F970ED" w:rsidRPr="00577D48" w:rsidRDefault="00F970ED" w:rsidP="00577D48">
            <w:pPr>
              <w:pStyle w:val="BodyTex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816" w:type="dxa"/>
            <w:shd w:val="clear" w:color="auto" w:fill="D6E3BC" w:themeFill="accent3" w:themeFillTint="66"/>
          </w:tcPr>
          <w:p w14:paraId="74F5728A" w14:textId="574637C6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639" w:type="dxa"/>
            <w:shd w:val="clear" w:color="auto" w:fill="D6E3BC" w:themeFill="accent3" w:themeFillTint="66"/>
            <w:vAlign w:val="center"/>
          </w:tcPr>
          <w:p w14:paraId="073811BF" w14:textId="77777777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359" w:type="dxa"/>
            <w:shd w:val="clear" w:color="auto" w:fill="D6E3BC" w:themeFill="accent3" w:themeFillTint="66"/>
            <w:vAlign w:val="center"/>
          </w:tcPr>
          <w:p w14:paraId="0D0D7860" w14:textId="77777777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D6E3BC" w:themeFill="accent3" w:themeFillTint="66"/>
            <w:vAlign w:val="center"/>
          </w:tcPr>
          <w:p w14:paraId="58CF9FE3" w14:textId="4DE127DF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09" w:type="dxa"/>
            <w:shd w:val="clear" w:color="auto" w:fill="D6E3BC" w:themeFill="accent3" w:themeFillTint="66"/>
            <w:vAlign w:val="center"/>
          </w:tcPr>
          <w:p w14:paraId="3035BD54" w14:textId="77777777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12" w:type="dxa"/>
            <w:shd w:val="clear" w:color="auto" w:fill="D6E3BC" w:themeFill="accent3" w:themeFillTint="66"/>
          </w:tcPr>
          <w:p w14:paraId="18AD0EA5" w14:textId="77777777" w:rsidR="00F970ED" w:rsidRPr="00577D48" w:rsidRDefault="00F970ED" w:rsidP="00577D48">
            <w:pPr>
              <w:pStyle w:val="BodyTex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41" w:type="dxa"/>
            <w:shd w:val="clear" w:color="auto" w:fill="D6E3BC" w:themeFill="accent3" w:themeFillTint="66"/>
          </w:tcPr>
          <w:p w14:paraId="42177C39" w14:textId="77777777" w:rsidR="00F970ED" w:rsidRPr="00577D48" w:rsidRDefault="00F970ED" w:rsidP="00577D48">
            <w:pPr>
              <w:pStyle w:val="Heading1"/>
              <w:jc w:val="center"/>
              <w:rPr>
                <w:rFonts w:asciiTheme="majorBidi" w:hAnsiTheme="majorBidi" w:cstheme="majorBidi"/>
                <w:lang w:eastAsia="ar-SA"/>
              </w:rPr>
            </w:pPr>
            <w:r w:rsidRPr="00577D48">
              <w:rPr>
                <w:rFonts w:asciiTheme="majorBidi" w:hAnsiTheme="majorBidi" w:cstheme="majorBidi"/>
                <w:lang w:eastAsia="ar-SA"/>
              </w:rPr>
              <w:t>Total</w:t>
            </w:r>
          </w:p>
        </w:tc>
        <w:tc>
          <w:tcPr>
            <w:tcW w:w="448" w:type="dxa"/>
            <w:shd w:val="clear" w:color="auto" w:fill="D6E3BC" w:themeFill="accent3" w:themeFillTint="66"/>
            <w:vAlign w:val="center"/>
          </w:tcPr>
          <w:p w14:paraId="1A057DF6" w14:textId="77777777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48" w:type="dxa"/>
            <w:shd w:val="clear" w:color="auto" w:fill="D6E3BC" w:themeFill="accent3" w:themeFillTint="66"/>
            <w:vAlign w:val="center"/>
          </w:tcPr>
          <w:p w14:paraId="5FBE0561" w14:textId="77777777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shd w:val="clear" w:color="auto" w:fill="D6E3BC" w:themeFill="accent3" w:themeFillTint="66"/>
            <w:vAlign w:val="center"/>
          </w:tcPr>
          <w:p w14:paraId="17E1513A" w14:textId="6B7E33C5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667" w:type="dxa"/>
            <w:shd w:val="clear" w:color="auto" w:fill="D6E3BC" w:themeFill="accent3" w:themeFillTint="66"/>
            <w:vAlign w:val="center"/>
          </w:tcPr>
          <w:p w14:paraId="39F5E2A1" w14:textId="77777777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970ED" w:rsidRPr="00577D48" w14:paraId="58138620" w14:textId="77777777" w:rsidTr="00030F58">
        <w:trPr>
          <w:cantSplit/>
        </w:trPr>
        <w:tc>
          <w:tcPr>
            <w:tcW w:w="7290" w:type="dxa"/>
            <w:gridSpan w:val="6"/>
            <w:shd w:val="clear" w:color="auto" w:fill="9BBB59" w:themeFill="accent3"/>
          </w:tcPr>
          <w:p w14:paraId="1DB4BEDF" w14:textId="77777777" w:rsidR="00F970ED" w:rsidRPr="00577D48" w:rsidRDefault="00F970ED" w:rsidP="00577D48">
            <w:pPr>
              <w:pStyle w:val="Heading7"/>
              <w:jc w:val="center"/>
              <w:rPr>
                <w:rFonts w:asciiTheme="majorBidi" w:hAnsiTheme="majorBidi" w:cstheme="majorBidi"/>
                <w:sz w:val="20"/>
              </w:rPr>
            </w:pPr>
            <w:r w:rsidRPr="00577D48">
              <w:rPr>
                <w:rFonts w:asciiTheme="majorBidi" w:hAnsiTheme="majorBidi" w:cstheme="majorBidi"/>
                <w:sz w:val="20"/>
              </w:rPr>
              <w:t>Final Year: Fall</w:t>
            </w:r>
          </w:p>
        </w:tc>
        <w:tc>
          <w:tcPr>
            <w:tcW w:w="7742" w:type="dxa"/>
            <w:gridSpan w:val="7"/>
            <w:shd w:val="clear" w:color="auto" w:fill="auto"/>
          </w:tcPr>
          <w:p w14:paraId="3A0B2191" w14:textId="77777777" w:rsidR="00F970ED" w:rsidRPr="00577D48" w:rsidRDefault="00F970ED" w:rsidP="00577D48">
            <w:pPr>
              <w:pStyle w:val="Heading5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D0841" w:rsidRPr="00577D48" w14:paraId="0540D165" w14:textId="77777777" w:rsidTr="00030F58">
        <w:tc>
          <w:tcPr>
            <w:tcW w:w="1440" w:type="dxa"/>
            <w:shd w:val="clear" w:color="auto" w:fill="auto"/>
          </w:tcPr>
          <w:p w14:paraId="000D5A49" w14:textId="77777777" w:rsidR="00F970ED" w:rsidRPr="00577D48" w:rsidRDefault="00F970ED" w:rsidP="00577D48">
            <w:pPr>
              <w:pStyle w:val="BodyTex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Code</w:t>
            </w:r>
          </w:p>
        </w:tc>
        <w:tc>
          <w:tcPr>
            <w:tcW w:w="2816" w:type="dxa"/>
            <w:shd w:val="clear" w:color="auto" w:fill="auto"/>
          </w:tcPr>
          <w:p w14:paraId="1B4D6223" w14:textId="77777777" w:rsidR="00F970ED" w:rsidRPr="00577D48" w:rsidRDefault="00F970ED" w:rsidP="00577D48">
            <w:pPr>
              <w:pStyle w:val="BodyTex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</w:pPr>
            <w:r w:rsidRPr="00577D48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Course</w:t>
            </w:r>
          </w:p>
        </w:tc>
        <w:tc>
          <w:tcPr>
            <w:tcW w:w="639" w:type="dxa"/>
            <w:shd w:val="clear" w:color="auto" w:fill="auto"/>
          </w:tcPr>
          <w:p w14:paraId="02BA945D" w14:textId="77777777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</w:pPr>
            <w:r w:rsidRPr="00577D48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T</w:t>
            </w:r>
          </w:p>
        </w:tc>
        <w:tc>
          <w:tcPr>
            <w:tcW w:w="359" w:type="dxa"/>
            <w:shd w:val="clear" w:color="auto" w:fill="auto"/>
          </w:tcPr>
          <w:p w14:paraId="4ADA6503" w14:textId="77777777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627" w:type="dxa"/>
            <w:shd w:val="clear" w:color="auto" w:fill="auto"/>
          </w:tcPr>
          <w:p w14:paraId="37620AE5" w14:textId="77777777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.H</w:t>
            </w:r>
          </w:p>
        </w:tc>
        <w:tc>
          <w:tcPr>
            <w:tcW w:w="1409" w:type="dxa"/>
            <w:shd w:val="clear" w:color="auto" w:fill="auto"/>
          </w:tcPr>
          <w:p w14:paraId="4748C5C3" w14:textId="77777777" w:rsidR="00F970ED" w:rsidRPr="00577D48" w:rsidRDefault="00F970ED" w:rsidP="00577D48">
            <w:pPr>
              <w:pStyle w:val="Heading9"/>
              <w:jc w:val="center"/>
              <w:rPr>
                <w:rFonts w:asciiTheme="majorBidi" w:hAnsiTheme="majorBidi" w:cstheme="majorBidi"/>
              </w:rPr>
            </w:pPr>
            <w:r w:rsidRPr="00577D48">
              <w:rPr>
                <w:rFonts w:asciiTheme="majorBidi" w:hAnsiTheme="majorBidi" w:cstheme="majorBidi"/>
              </w:rPr>
              <w:t>Pre-Req</w:t>
            </w:r>
          </w:p>
        </w:tc>
        <w:tc>
          <w:tcPr>
            <w:tcW w:w="1312" w:type="dxa"/>
            <w:shd w:val="clear" w:color="auto" w:fill="auto"/>
          </w:tcPr>
          <w:p w14:paraId="4DD7AA1F" w14:textId="77777777" w:rsidR="00F970ED" w:rsidRPr="00577D48" w:rsidRDefault="00F970ED" w:rsidP="00577D48">
            <w:pPr>
              <w:pStyle w:val="BodyTex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Code</w:t>
            </w:r>
          </w:p>
        </w:tc>
        <w:tc>
          <w:tcPr>
            <w:tcW w:w="2941" w:type="dxa"/>
            <w:shd w:val="clear" w:color="auto" w:fill="auto"/>
          </w:tcPr>
          <w:p w14:paraId="65A650C2" w14:textId="77777777" w:rsidR="00F970ED" w:rsidRPr="00577D48" w:rsidRDefault="00F970ED" w:rsidP="00577D48">
            <w:pPr>
              <w:pStyle w:val="BodyTex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448" w:type="dxa"/>
            <w:shd w:val="clear" w:color="auto" w:fill="auto"/>
          </w:tcPr>
          <w:p w14:paraId="38751917" w14:textId="77777777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348" w:type="dxa"/>
            <w:shd w:val="clear" w:color="auto" w:fill="auto"/>
          </w:tcPr>
          <w:p w14:paraId="7F504F6F" w14:textId="77777777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shd w:val="clear" w:color="auto" w:fill="auto"/>
          </w:tcPr>
          <w:p w14:paraId="47044B7C" w14:textId="77777777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auto"/>
          </w:tcPr>
          <w:p w14:paraId="0AD0BF1F" w14:textId="77777777" w:rsidR="00F970ED" w:rsidRPr="00577D48" w:rsidRDefault="00F970ED" w:rsidP="00577D48">
            <w:pPr>
              <w:pStyle w:val="Heading9"/>
              <w:jc w:val="center"/>
              <w:rPr>
                <w:rFonts w:asciiTheme="majorBidi" w:hAnsiTheme="majorBidi" w:cstheme="majorBidi"/>
              </w:rPr>
            </w:pPr>
          </w:p>
        </w:tc>
      </w:tr>
      <w:tr w:rsidR="002D0841" w:rsidRPr="00577D48" w14:paraId="5764A86F" w14:textId="77777777" w:rsidTr="00030F58">
        <w:tc>
          <w:tcPr>
            <w:tcW w:w="1440" w:type="dxa"/>
            <w:shd w:val="clear" w:color="auto" w:fill="auto"/>
          </w:tcPr>
          <w:p w14:paraId="22ADCDF5" w14:textId="77777777" w:rsidR="00F970ED" w:rsidRPr="00577D48" w:rsidRDefault="00F970ED" w:rsidP="00577D48">
            <w:pPr>
              <w:pStyle w:val="BodyText"/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  <w:lang w:val="en-GB"/>
              </w:rPr>
              <w:t>NUTR495</w:t>
            </w:r>
          </w:p>
        </w:tc>
        <w:tc>
          <w:tcPr>
            <w:tcW w:w="2816" w:type="dxa"/>
            <w:shd w:val="clear" w:color="auto" w:fill="auto"/>
          </w:tcPr>
          <w:p w14:paraId="21636A1B" w14:textId="3BD6887D" w:rsidR="00F970ED" w:rsidRPr="00577D48" w:rsidRDefault="00F970ED" w:rsidP="00577D48">
            <w:pPr>
              <w:pStyle w:val="BodyText"/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  <w:lang w:val="en-GB"/>
              </w:rPr>
              <w:t>Supervised Dietetic Practice II</w:t>
            </w:r>
          </w:p>
          <w:p w14:paraId="00C307AD" w14:textId="33538446" w:rsidR="00F970ED" w:rsidRPr="00577D48" w:rsidRDefault="002D0841" w:rsidP="00577D48">
            <w:pPr>
              <w:pStyle w:val="BodyText"/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  <w:lang w:val="en-GB"/>
              </w:rPr>
              <w:t>(16</w:t>
            </w:r>
            <w:r w:rsidR="00F970ED" w:rsidRPr="00577D48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 weeks)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50A18E4" w14:textId="77777777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59" w:type="dxa"/>
            <w:shd w:val="clear" w:color="auto" w:fill="auto"/>
            <w:vAlign w:val="center"/>
          </w:tcPr>
          <w:p w14:paraId="7F69C0A3" w14:textId="77777777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14:paraId="17102268" w14:textId="03ECD628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7</w:t>
            </w:r>
          </w:p>
        </w:tc>
        <w:tc>
          <w:tcPr>
            <w:tcW w:w="1409" w:type="dxa"/>
            <w:shd w:val="clear" w:color="auto" w:fill="auto"/>
            <w:vAlign w:val="center"/>
          </w:tcPr>
          <w:p w14:paraId="6104A68D" w14:textId="77777777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NUTR 494</w:t>
            </w:r>
          </w:p>
        </w:tc>
        <w:tc>
          <w:tcPr>
            <w:tcW w:w="1312" w:type="dxa"/>
            <w:shd w:val="clear" w:color="auto" w:fill="auto"/>
          </w:tcPr>
          <w:p w14:paraId="0A7666F6" w14:textId="77777777" w:rsidR="00F970ED" w:rsidRPr="00577D48" w:rsidRDefault="00F970ED" w:rsidP="00577D48">
            <w:pPr>
              <w:pStyle w:val="BodyTex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41" w:type="dxa"/>
            <w:shd w:val="clear" w:color="auto" w:fill="auto"/>
          </w:tcPr>
          <w:p w14:paraId="7B58A8E1" w14:textId="77777777" w:rsidR="00F970ED" w:rsidRPr="00577D48" w:rsidRDefault="00F970ED" w:rsidP="00577D48">
            <w:pPr>
              <w:pStyle w:val="BodyTex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 w14:paraId="1353C4D0" w14:textId="77777777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0FB229D2" w14:textId="77777777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14:paraId="40FB10FD" w14:textId="77777777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auto"/>
            <w:vAlign w:val="center"/>
          </w:tcPr>
          <w:p w14:paraId="7AC7A07C" w14:textId="77777777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D0841" w:rsidRPr="00577D48" w14:paraId="71A74E5D" w14:textId="77777777" w:rsidTr="00030F58">
        <w:tc>
          <w:tcPr>
            <w:tcW w:w="1440" w:type="dxa"/>
            <w:shd w:val="clear" w:color="auto" w:fill="auto"/>
          </w:tcPr>
          <w:p w14:paraId="4B9EA009" w14:textId="3D10ADD0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NUTR 497</w:t>
            </w:r>
          </w:p>
        </w:tc>
        <w:tc>
          <w:tcPr>
            <w:tcW w:w="2816" w:type="dxa"/>
            <w:shd w:val="clear" w:color="auto" w:fill="auto"/>
          </w:tcPr>
          <w:p w14:paraId="1F6E60D3" w14:textId="303EE9EB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Professional Development 2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85332D" w14:textId="6C824E26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359" w:type="dxa"/>
            <w:shd w:val="clear" w:color="auto" w:fill="auto"/>
            <w:vAlign w:val="center"/>
          </w:tcPr>
          <w:p w14:paraId="59092BD9" w14:textId="33753210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14:paraId="4FE41041" w14:textId="6F83EF03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1409" w:type="dxa"/>
            <w:shd w:val="clear" w:color="auto" w:fill="auto"/>
            <w:vAlign w:val="center"/>
          </w:tcPr>
          <w:p w14:paraId="7B506115" w14:textId="256B69EA" w:rsidR="00F970ED" w:rsidRPr="00577D48" w:rsidRDefault="00F970ED" w:rsidP="00577D48">
            <w:pPr>
              <w:pStyle w:val="Header"/>
              <w:tabs>
                <w:tab w:val="left" w:pos="720"/>
              </w:tabs>
              <w:jc w:val="center"/>
              <w:rPr>
                <w:rFonts w:asciiTheme="majorBidi" w:hAnsiTheme="majorBidi" w:cstheme="majorBidi"/>
                <w:noProof w:val="0"/>
                <w:lang w:eastAsia="ar-SA"/>
              </w:rPr>
            </w:pPr>
            <w:r w:rsidRPr="00577D48">
              <w:rPr>
                <w:rFonts w:asciiTheme="majorBidi" w:hAnsiTheme="majorBidi" w:cstheme="majorBidi"/>
              </w:rPr>
              <w:t>NUTR 494</w:t>
            </w:r>
          </w:p>
        </w:tc>
        <w:tc>
          <w:tcPr>
            <w:tcW w:w="1312" w:type="dxa"/>
            <w:shd w:val="clear" w:color="auto" w:fill="auto"/>
          </w:tcPr>
          <w:p w14:paraId="55A949CE" w14:textId="77777777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41" w:type="dxa"/>
            <w:shd w:val="clear" w:color="auto" w:fill="auto"/>
          </w:tcPr>
          <w:p w14:paraId="5A814252" w14:textId="77777777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 w14:paraId="2BDA1F81" w14:textId="77777777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69F757ED" w14:textId="77777777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14:paraId="50F5048D" w14:textId="77777777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auto"/>
            <w:vAlign w:val="center"/>
          </w:tcPr>
          <w:p w14:paraId="62BC6CD0" w14:textId="77777777" w:rsidR="00F970ED" w:rsidRPr="00577D48" w:rsidRDefault="00F970ED" w:rsidP="00577D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77D48" w:rsidRPr="00577D48" w14:paraId="751B169F" w14:textId="77777777" w:rsidTr="00030F58">
        <w:tc>
          <w:tcPr>
            <w:tcW w:w="1440" w:type="dxa"/>
            <w:shd w:val="clear" w:color="auto" w:fill="D6E3BC" w:themeFill="accent3" w:themeFillTint="66"/>
            <w:vAlign w:val="center"/>
          </w:tcPr>
          <w:p w14:paraId="3A7627B8" w14:textId="77777777" w:rsidR="00577D48" w:rsidRPr="00577D48" w:rsidRDefault="00577D48" w:rsidP="003525E6">
            <w:pPr>
              <w:pStyle w:val="BodyTex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2816" w:type="dxa"/>
            <w:shd w:val="clear" w:color="auto" w:fill="D6E3BC" w:themeFill="accent3" w:themeFillTint="66"/>
            <w:vAlign w:val="center"/>
          </w:tcPr>
          <w:p w14:paraId="61DE80E7" w14:textId="6F90A794" w:rsidR="00577D48" w:rsidRPr="00577D48" w:rsidRDefault="00577D48" w:rsidP="003525E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ar-SA"/>
              </w:rPr>
              <w:t>Total</w:t>
            </w:r>
          </w:p>
        </w:tc>
        <w:tc>
          <w:tcPr>
            <w:tcW w:w="639" w:type="dxa"/>
            <w:shd w:val="clear" w:color="auto" w:fill="D6E3BC" w:themeFill="accent3" w:themeFillTint="66"/>
            <w:vAlign w:val="center"/>
          </w:tcPr>
          <w:p w14:paraId="30040D90" w14:textId="7B2FB070" w:rsidR="00577D48" w:rsidRPr="00577D48" w:rsidRDefault="00577D48" w:rsidP="003525E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359" w:type="dxa"/>
            <w:shd w:val="clear" w:color="auto" w:fill="D6E3BC" w:themeFill="accent3" w:themeFillTint="66"/>
            <w:vAlign w:val="center"/>
          </w:tcPr>
          <w:p w14:paraId="26891984" w14:textId="77777777" w:rsidR="00577D48" w:rsidRPr="00577D48" w:rsidRDefault="00577D48" w:rsidP="003525E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D6E3BC" w:themeFill="accent3" w:themeFillTint="66"/>
            <w:vAlign w:val="center"/>
          </w:tcPr>
          <w:p w14:paraId="74A4AC60" w14:textId="309645FC" w:rsidR="00577D48" w:rsidRPr="00ED5D7A" w:rsidRDefault="00030F58" w:rsidP="003525E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D5D7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09" w:type="dxa"/>
            <w:shd w:val="clear" w:color="auto" w:fill="D6E3BC" w:themeFill="accent3" w:themeFillTint="66"/>
            <w:vAlign w:val="center"/>
          </w:tcPr>
          <w:p w14:paraId="6C75CD64" w14:textId="78DC2577" w:rsidR="00577D48" w:rsidRPr="00577D48" w:rsidRDefault="00577D48" w:rsidP="003525E6">
            <w:pPr>
              <w:pStyle w:val="Heading9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12" w:type="dxa"/>
            <w:shd w:val="clear" w:color="auto" w:fill="D6E3BC" w:themeFill="accent3" w:themeFillTint="66"/>
            <w:vAlign w:val="center"/>
          </w:tcPr>
          <w:p w14:paraId="7E557288" w14:textId="77777777" w:rsidR="00577D48" w:rsidRPr="00577D48" w:rsidRDefault="00577D48" w:rsidP="003525E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941" w:type="dxa"/>
            <w:shd w:val="clear" w:color="auto" w:fill="D6E3BC" w:themeFill="accent3" w:themeFillTint="66"/>
            <w:vAlign w:val="center"/>
          </w:tcPr>
          <w:p w14:paraId="2F17B954" w14:textId="2C8B32A2" w:rsidR="00577D48" w:rsidRPr="00577D48" w:rsidRDefault="00577D48" w:rsidP="003525E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ar-SA"/>
              </w:rPr>
              <w:t>Total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ar-SA"/>
              </w:rPr>
              <w:t xml:space="preserve"> Credit</w:t>
            </w:r>
            <w:r w:rsidRPr="00577D48"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ar-SA"/>
              </w:rPr>
              <w:t xml:space="preserve"> Hours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ar-SA"/>
              </w:rPr>
              <w:t>of</w:t>
            </w:r>
            <w:r w:rsidRPr="00577D48"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ar-SA"/>
              </w:rPr>
              <w:t>HN Program</w:t>
            </w:r>
          </w:p>
        </w:tc>
        <w:tc>
          <w:tcPr>
            <w:tcW w:w="448" w:type="dxa"/>
            <w:shd w:val="clear" w:color="auto" w:fill="D6E3BC" w:themeFill="accent3" w:themeFillTint="66"/>
            <w:vAlign w:val="center"/>
          </w:tcPr>
          <w:p w14:paraId="3C2D90FA" w14:textId="77777777" w:rsidR="00577D48" w:rsidRPr="00577D48" w:rsidRDefault="00577D48" w:rsidP="00577D4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348" w:type="dxa"/>
            <w:shd w:val="clear" w:color="auto" w:fill="D6E3BC" w:themeFill="accent3" w:themeFillTint="66"/>
            <w:vAlign w:val="center"/>
          </w:tcPr>
          <w:p w14:paraId="3B1F88E8" w14:textId="77777777" w:rsidR="00577D48" w:rsidRPr="00577D48" w:rsidRDefault="00577D48" w:rsidP="00577D4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shd w:val="clear" w:color="auto" w:fill="D6E3BC" w:themeFill="accent3" w:themeFillTint="66"/>
            <w:vAlign w:val="center"/>
          </w:tcPr>
          <w:p w14:paraId="43D40E10" w14:textId="6A4D253C" w:rsidR="00577D48" w:rsidRPr="00577D48" w:rsidRDefault="00577D48" w:rsidP="00577D4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77D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32</w:t>
            </w:r>
          </w:p>
        </w:tc>
        <w:tc>
          <w:tcPr>
            <w:tcW w:w="1667" w:type="dxa"/>
            <w:shd w:val="clear" w:color="auto" w:fill="D6E3BC" w:themeFill="accent3" w:themeFillTint="66"/>
            <w:vAlign w:val="center"/>
          </w:tcPr>
          <w:p w14:paraId="392C573A" w14:textId="77777777" w:rsidR="00577D48" w:rsidRPr="00577D48" w:rsidRDefault="00577D48" w:rsidP="00577D4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</w:tbl>
    <w:p w14:paraId="26FAB883" w14:textId="77777777" w:rsidR="00C82D6F" w:rsidRPr="00577D48" w:rsidRDefault="00C82D6F" w:rsidP="00577D48">
      <w:pPr>
        <w:jc w:val="center"/>
        <w:rPr>
          <w:rFonts w:asciiTheme="majorBidi" w:hAnsiTheme="majorBidi" w:cstheme="majorBidi"/>
          <w:sz w:val="20"/>
          <w:szCs w:val="20"/>
        </w:rPr>
      </w:pPr>
    </w:p>
    <w:p w14:paraId="7B50E3C1" w14:textId="78A0B349" w:rsidR="002D0841" w:rsidRPr="00577D48" w:rsidRDefault="002D0841" w:rsidP="00577D48">
      <w:pPr>
        <w:jc w:val="center"/>
        <w:rPr>
          <w:rFonts w:asciiTheme="majorBidi" w:hAnsiTheme="majorBidi" w:cstheme="majorBidi"/>
          <w:sz w:val="20"/>
          <w:szCs w:val="20"/>
        </w:rPr>
      </w:pPr>
    </w:p>
    <w:sectPr w:rsidR="002D0841" w:rsidRPr="00577D48" w:rsidSect="005E0F74">
      <w:footerReference w:type="default" r:id="rId8"/>
      <w:pgSz w:w="15840" w:h="12240" w:orient="landscape"/>
      <w:pgMar w:top="720" w:right="720" w:bottom="720" w:left="720" w:header="720" w:footer="720" w:gutter="0"/>
      <w:pgNumType w:start="9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5D00D4" w14:textId="77777777" w:rsidR="00272BE9" w:rsidRDefault="00272BE9" w:rsidP="00FD2411">
      <w:r>
        <w:separator/>
      </w:r>
    </w:p>
  </w:endnote>
  <w:endnote w:type="continuationSeparator" w:id="0">
    <w:p w14:paraId="02F6ED21" w14:textId="77777777" w:rsidR="00272BE9" w:rsidRDefault="00272BE9" w:rsidP="00FD2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199C7D" w14:textId="14EA739D" w:rsidR="00C82D6F" w:rsidRDefault="00C82D6F">
    <w:pPr>
      <w:pStyle w:val="Footer"/>
      <w:jc w:val="center"/>
    </w:pPr>
  </w:p>
  <w:p w14:paraId="739566A3" w14:textId="77777777" w:rsidR="00C82D6F" w:rsidRDefault="00C82D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BD5566" w14:textId="77777777" w:rsidR="00272BE9" w:rsidRDefault="00272BE9" w:rsidP="00FD2411">
      <w:r>
        <w:separator/>
      </w:r>
    </w:p>
  </w:footnote>
  <w:footnote w:type="continuationSeparator" w:id="0">
    <w:p w14:paraId="05494971" w14:textId="77777777" w:rsidR="00272BE9" w:rsidRDefault="00272BE9" w:rsidP="00FD24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2A4"/>
    <w:rsid w:val="00011EA1"/>
    <w:rsid w:val="00030F58"/>
    <w:rsid w:val="0004088A"/>
    <w:rsid w:val="00040A56"/>
    <w:rsid w:val="00060925"/>
    <w:rsid w:val="00076E45"/>
    <w:rsid w:val="00085E2F"/>
    <w:rsid w:val="000A7614"/>
    <w:rsid w:val="000D3189"/>
    <w:rsid w:val="000D570F"/>
    <w:rsid w:val="000E7AC8"/>
    <w:rsid w:val="000F48C0"/>
    <w:rsid w:val="001319CC"/>
    <w:rsid w:val="00131CC2"/>
    <w:rsid w:val="00143584"/>
    <w:rsid w:val="00154974"/>
    <w:rsid w:val="00160211"/>
    <w:rsid w:val="0019288D"/>
    <w:rsid w:val="00192CF5"/>
    <w:rsid w:val="0019686E"/>
    <w:rsid w:val="00196C62"/>
    <w:rsid w:val="001B71B0"/>
    <w:rsid w:val="001B7E1A"/>
    <w:rsid w:val="001D6D22"/>
    <w:rsid w:val="002059CF"/>
    <w:rsid w:val="002069CA"/>
    <w:rsid w:val="00221B98"/>
    <w:rsid w:val="0022216C"/>
    <w:rsid w:val="0023424E"/>
    <w:rsid w:val="002429AB"/>
    <w:rsid w:val="00272BE9"/>
    <w:rsid w:val="002837BF"/>
    <w:rsid w:val="0029014A"/>
    <w:rsid w:val="002A7FF4"/>
    <w:rsid w:val="002B55DB"/>
    <w:rsid w:val="002D0841"/>
    <w:rsid w:val="002D4958"/>
    <w:rsid w:val="002F1FFD"/>
    <w:rsid w:val="00304159"/>
    <w:rsid w:val="00305D69"/>
    <w:rsid w:val="00307565"/>
    <w:rsid w:val="003164F2"/>
    <w:rsid w:val="003165B3"/>
    <w:rsid w:val="00320FAC"/>
    <w:rsid w:val="00321C69"/>
    <w:rsid w:val="0034491C"/>
    <w:rsid w:val="003468F1"/>
    <w:rsid w:val="003525E6"/>
    <w:rsid w:val="00353F74"/>
    <w:rsid w:val="003973F3"/>
    <w:rsid w:val="003A025D"/>
    <w:rsid w:val="003B616A"/>
    <w:rsid w:val="003E0349"/>
    <w:rsid w:val="003E4E85"/>
    <w:rsid w:val="003E6F4C"/>
    <w:rsid w:val="00402737"/>
    <w:rsid w:val="00414E64"/>
    <w:rsid w:val="004303DB"/>
    <w:rsid w:val="0043329C"/>
    <w:rsid w:val="0044551B"/>
    <w:rsid w:val="00445916"/>
    <w:rsid w:val="00485E82"/>
    <w:rsid w:val="004A27DD"/>
    <w:rsid w:val="004D1385"/>
    <w:rsid w:val="004D7FEC"/>
    <w:rsid w:val="00502E5E"/>
    <w:rsid w:val="00515EA4"/>
    <w:rsid w:val="0053390B"/>
    <w:rsid w:val="005473AF"/>
    <w:rsid w:val="00552C94"/>
    <w:rsid w:val="0056559F"/>
    <w:rsid w:val="00577D48"/>
    <w:rsid w:val="005802F0"/>
    <w:rsid w:val="005958A3"/>
    <w:rsid w:val="00595FB4"/>
    <w:rsid w:val="005A0D5A"/>
    <w:rsid w:val="005A7EAE"/>
    <w:rsid w:val="005C20C8"/>
    <w:rsid w:val="005D1CF9"/>
    <w:rsid w:val="005E0F06"/>
    <w:rsid w:val="005E0F74"/>
    <w:rsid w:val="00607852"/>
    <w:rsid w:val="006178B3"/>
    <w:rsid w:val="006337A4"/>
    <w:rsid w:val="00634890"/>
    <w:rsid w:val="0063617D"/>
    <w:rsid w:val="0064578D"/>
    <w:rsid w:val="00647BAA"/>
    <w:rsid w:val="00682D30"/>
    <w:rsid w:val="00686CE6"/>
    <w:rsid w:val="0069239D"/>
    <w:rsid w:val="006A29EB"/>
    <w:rsid w:val="006C6A7D"/>
    <w:rsid w:val="006D24AF"/>
    <w:rsid w:val="006D514D"/>
    <w:rsid w:val="006F1E2A"/>
    <w:rsid w:val="007171DE"/>
    <w:rsid w:val="007261C5"/>
    <w:rsid w:val="00731622"/>
    <w:rsid w:val="00743BC9"/>
    <w:rsid w:val="00744991"/>
    <w:rsid w:val="0075794B"/>
    <w:rsid w:val="00757F57"/>
    <w:rsid w:val="007B7D9D"/>
    <w:rsid w:val="007C046D"/>
    <w:rsid w:val="007C4953"/>
    <w:rsid w:val="007C7D00"/>
    <w:rsid w:val="007D2D6C"/>
    <w:rsid w:val="007E0F6E"/>
    <w:rsid w:val="008012A4"/>
    <w:rsid w:val="00835762"/>
    <w:rsid w:val="00862C69"/>
    <w:rsid w:val="008807F2"/>
    <w:rsid w:val="00881F81"/>
    <w:rsid w:val="008A195E"/>
    <w:rsid w:val="008B5159"/>
    <w:rsid w:val="008C36D3"/>
    <w:rsid w:val="008E7688"/>
    <w:rsid w:val="008F23A6"/>
    <w:rsid w:val="008F436E"/>
    <w:rsid w:val="00901F11"/>
    <w:rsid w:val="00911059"/>
    <w:rsid w:val="00921346"/>
    <w:rsid w:val="009224B5"/>
    <w:rsid w:val="00942E25"/>
    <w:rsid w:val="00953C23"/>
    <w:rsid w:val="009547F0"/>
    <w:rsid w:val="009649FB"/>
    <w:rsid w:val="009765AD"/>
    <w:rsid w:val="00996809"/>
    <w:rsid w:val="009A7336"/>
    <w:rsid w:val="009B350A"/>
    <w:rsid w:val="009D023F"/>
    <w:rsid w:val="009D5985"/>
    <w:rsid w:val="009E5FC5"/>
    <w:rsid w:val="009F4BCB"/>
    <w:rsid w:val="00A01D41"/>
    <w:rsid w:val="00A0510A"/>
    <w:rsid w:val="00A5241A"/>
    <w:rsid w:val="00A9789C"/>
    <w:rsid w:val="00AE7F97"/>
    <w:rsid w:val="00AF3EC5"/>
    <w:rsid w:val="00B125C6"/>
    <w:rsid w:val="00B167C4"/>
    <w:rsid w:val="00B2041C"/>
    <w:rsid w:val="00B77DD7"/>
    <w:rsid w:val="00BA3983"/>
    <w:rsid w:val="00BB10DC"/>
    <w:rsid w:val="00BB2CEA"/>
    <w:rsid w:val="00BC51F4"/>
    <w:rsid w:val="00BD5B0A"/>
    <w:rsid w:val="00C037F4"/>
    <w:rsid w:val="00C17C27"/>
    <w:rsid w:val="00C278AC"/>
    <w:rsid w:val="00C36C80"/>
    <w:rsid w:val="00C37C99"/>
    <w:rsid w:val="00C42536"/>
    <w:rsid w:val="00C62468"/>
    <w:rsid w:val="00C66903"/>
    <w:rsid w:val="00C82D6F"/>
    <w:rsid w:val="00CC07CE"/>
    <w:rsid w:val="00CC58F8"/>
    <w:rsid w:val="00CD3B24"/>
    <w:rsid w:val="00CD5D90"/>
    <w:rsid w:val="00CE1CF6"/>
    <w:rsid w:val="00CF46E4"/>
    <w:rsid w:val="00D16364"/>
    <w:rsid w:val="00D16A84"/>
    <w:rsid w:val="00D368F4"/>
    <w:rsid w:val="00D43075"/>
    <w:rsid w:val="00D43950"/>
    <w:rsid w:val="00D610B3"/>
    <w:rsid w:val="00D91834"/>
    <w:rsid w:val="00DA79F4"/>
    <w:rsid w:val="00DB50CA"/>
    <w:rsid w:val="00DC61DD"/>
    <w:rsid w:val="00DE07A3"/>
    <w:rsid w:val="00E0464B"/>
    <w:rsid w:val="00E06F8E"/>
    <w:rsid w:val="00E17048"/>
    <w:rsid w:val="00E374D5"/>
    <w:rsid w:val="00E436C2"/>
    <w:rsid w:val="00E46133"/>
    <w:rsid w:val="00E46D59"/>
    <w:rsid w:val="00E807AF"/>
    <w:rsid w:val="00EB7419"/>
    <w:rsid w:val="00ED45A8"/>
    <w:rsid w:val="00ED5D7A"/>
    <w:rsid w:val="00EF1AFF"/>
    <w:rsid w:val="00F03771"/>
    <w:rsid w:val="00F123B2"/>
    <w:rsid w:val="00F2108A"/>
    <w:rsid w:val="00F23B3F"/>
    <w:rsid w:val="00F3514A"/>
    <w:rsid w:val="00F36EDC"/>
    <w:rsid w:val="00F644DA"/>
    <w:rsid w:val="00F72BCB"/>
    <w:rsid w:val="00F747F2"/>
    <w:rsid w:val="00F970ED"/>
    <w:rsid w:val="00FB4E66"/>
    <w:rsid w:val="00FC09C6"/>
    <w:rsid w:val="00FD1448"/>
    <w:rsid w:val="00FD2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5F7AF1"/>
  <w15:docId w15:val="{89269F7C-0772-4A19-8341-5DF04443D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01D4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012A4"/>
    <w:pPr>
      <w:keepNext/>
      <w:outlineLvl w:val="0"/>
    </w:pPr>
    <w:rPr>
      <w:b/>
      <w:bCs/>
      <w:sz w:val="20"/>
      <w:szCs w:val="20"/>
      <w:lang w:val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8012A4"/>
    <w:pPr>
      <w:keepNext/>
      <w:jc w:val="lowKashida"/>
      <w:outlineLvl w:val="4"/>
    </w:pPr>
    <w:rPr>
      <w:b/>
      <w:bCs/>
      <w:szCs w:val="28"/>
      <w:lang w:val="en-U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012A4"/>
    <w:pPr>
      <w:keepNext/>
      <w:tabs>
        <w:tab w:val="left" w:pos="1548"/>
        <w:tab w:val="left" w:pos="5211"/>
      </w:tabs>
      <w:jc w:val="lowKashida"/>
      <w:outlineLvl w:val="6"/>
    </w:pPr>
    <w:rPr>
      <w:b/>
      <w:noProof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8012A4"/>
    <w:pPr>
      <w:keepNext/>
      <w:jc w:val="lowKashida"/>
      <w:outlineLvl w:val="8"/>
    </w:pPr>
    <w:rPr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012A4"/>
    <w:rPr>
      <w:rFonts w:ascii="Times New Roman" w:hAnsi="Times New Roman"/>
      <w:b/>
      <w:sz w:val="20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8012A4"/>
    <w:rPr>
      <w:rFonts w:ascii="Times New Roman" w:hAnsi="Times New Roman"/>
      <w:b/>
      <w:sz w:val="28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8012A4"/>
    <w:rPr>
      <w:rFonts w:ascii="Times New Roman" w:hAnsi="Times New Roman"/>
      <w:b/>
      <w:noProof/>
      <w:sz w:val="20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8012A4"/>
    <w:rPr>
      <w:rFonts w:ascii="Times New Roman" w:hAnsi="Times New Roman"/>
      <w:b/>
      <w:sz w:val="20"/>
    </w:rPr>
  </w:style>
  <w:style w:type="paragraph" w:styleId="BodyText">
    <w:name w:val="Body Text"/>
    <w:basedOn w:val="Normal"/>
    <w:link w:val="BodyTextChar"/>
    <w:uiPriority w:val="99"/>
    <w:rsid w:val="008012A4"/>
    <w:rPr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8012A4"/>
    <w:rPr>
      <w:rFonts w:ascii="Times New Roman" w:hAnsi="Times New Roman"/>
      <w:sz w:val="28"/>
    </w:rPr>
  </w:style>
  <w:style w:type="paragraph" w:styleId="BodyTextIndent">
    <w:name w:val="Body Text Indent"/>
    <w:basedOn w:val="Normal"/>
    <w:link w:val="BodyTextIndentChar"/>
    <w:uiPriority w:val="99"/>
    <w:rsid w:val="008012A4"/>
    <w:pPr>
      <w:ind w:left="360"/>
      <w:jc w:val="lowKashida"/>
    </w:pPr>
    <w:rPr>
      <w:b/>
      <w:bCs/>
      <w:i/>
      <w:iCs/>
      <w:noProof/>
      <w:color w:val="800000"/>
      <w:sz w:val="20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8012A4"/>
    <w:rPr>
      <w:rFonts w:ascii="Times New Roman" w:hAnsi="Times New Roman"/>
      <w:b/>
      <w:i/>
      <w:noProof/>
      <w:color w:val="800000"/>
      <w:sz w:val="20"/>
    </w:rPr>
  </w:style>
  <w:style w:type="paragraph" w:styleId="Header">
    <w:name w:val="header"/>
    <w:basedOn w:val="Normal"/>
    <w:link w:val="HeaderChar"/>
    <w:uiPriority w:val="99"/>
    <w:rsid w:val="008012A4"/>
    <w:pPr>
      <w:tabs>
        <w:tab w:val="center" w:pos="4153"/>
        <w:tab w:val="right" w:pos="8306"/>
      </w:tabs>
    </w:pPr>
    <w:rPr>
      <w:noProof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8012A4"/>
    <w:rPr>
      <w:rFonts w:ascii="Times New Roman" w:hAnsi="Times New Roman"/>
      <w:noProof/>
      <w:sz w:val="20"/>
    </w:rPr>
  </w:style>
  <w:style w:type="paragraph" w:styleId="Footer">
    <w:name w:val="footer"/>
    <w:basedOn w:val="Normal"/>
    <w:link w:val="FooterChar"/>
    <w:uiPriority w:val="99"/>
    <w:rsid w:val="00FD24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D2411"/>
    <w:rPr>
      <w:rFonts w:ascii="Times New Roman" w:hAnsi="Times New Roman"/>
      <w:sz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49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9FB"/>
    <w:rPr>
      <w:rFonts w:ascii="Segoe UI" w:eastAsia="Times New Roman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221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21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216C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21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216C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595ca7b-3a15-4971-af5f-cadc29c03e04">QPT3VHF6MKWP-83287781-44313</_dlc_DocId>
    <_dlc_DocIdUrl xmlns="4595ca7b-3a15-4971-af5f-cadc29c03e04">
      <Url>https://qataruniversity-prd.qu.edu.qa/_layouts/15/DocIdRedir.aspx?ID=QPT3VHF6MKWP-83287781-44313</Url>
      <Description>QPT3VHF6MKWP-83287781-44313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B8B0ECDBA3C64CA17A0EDA1F583A22" ma:contentTypeVersion="10" ma:contentTypeDescription="Create a new document." ma:contentTypeScope="" ma:versionID="7d8cd048ccc8525b498775d87f95a921">
  <xsd:schema xmlns:xsd="http://www.w3.org/2001/XMLSchema" xmlns:xs="http://www.w3.org/2001/XMLSchema" xmlns:p="http://schemas.microsoft.com/office/2006/metadata/properties" xmlns:ns2="4595ca7b-3a15-4971-af5f-cadc29c03e04" targetNamespace="http://schemas.microsoft.com/office/2006/metadata/properties" ma:root="true" ma:fieldsID="91704bcc1b3d810af0b8b673c3023ee6" ns2:_="">
    <xsd:import namespace="4595ca7b-3a15-4971-af5f-cadc29c03e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5ca7b-3a15-4971-af5f-cadc29c03e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5A32DB-9F4A-4FC8-A907-1A2D331F7D74}"/>
</file>

<file path=customXml/itemProps2.xml><?xml version="1.0" encoding="utf-8"?>
<ds:datastoreItem xmlns:ds="http://schemas.openxmlformats.org/officeDocument/2006/customXml" ds:itemID="{FA4F8D4F-4590-4634-B374-C702514B364A}"/>
</file>

<file path=customXml/itemProps3.xml><?xml version="1.0" encoding="utf-8"?>
<ds:datastoreItem xmlns:ds="http://schemas.openxmlformats.org/officeDocument/2006/customXml" ds:itemID="{0C7E3FF9-1E69-4EA8-BA9E-7EE233050372}"/>
</file>

<file path=customXml/itemProps4.xml><?xml version="1.0" encoding="utf-8"?>
<ds:datastoreItem xmlns:ds="http://schemas.openxmlformats.org/officeDocument/2006/customXml" ds:itemID="{E8BDC50C-E08F-4A1A-B6B8-141D993CE669}"/>
</file>

<file path=customXml/itemProps5.xml><?xml version="1.0" encoding="utf-8"?>
<ds:datastoreItem xmlns:ds="http://schemas.openxmlformats.org/officeDocument/2006/customXml" ds:itemID="{E5C528E0-EE9A-4DF0-8D79-D629C11D0D1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</vt:lpstr>
    </vt:vector>
  </TitlesOfParts>
  <Company>Qatar University</Company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</dc:title>
  <dc:subject/>
  <dc:creator>QU Member</dc:creator>
  <cp:keywords/>
  <dc:description/>
  <cp:lastModifiedBy>Huda .....</cp:lastModifiedBy>
  <cp:revision>9</cp:revision>
  <cp:lastPrinted>2017-10-01T10:25:00Z</cp:lastPrinted>
  <dcterms:created xsi:type="dcterms:W3CDTF">2020-04-23T06:40:00Z</dcterms:created>
  <dcterms:modified xsi:type="dcterms:W3CDTF">2020-04-27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B8B0ECDBA3C64CA17A0EDA1F583A22</vt:lpwstr>
  </property>
  <property fmtid="{D5CDD505-2E9C-101B-9397-08002B2CF9AE}" pid="3" name="_dlc_DocIdItemGuid">
    <vt:lpwstr>11e36682-abd0-4b4a-b6e9-288b91667448</vt:lpwstr>
  </property>
</Properties>
</file>